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A0B74" w14:textId="5B1D07C0" w:rsidR="00E113FA" w:rsidRDefault="00FB54A9" w:rsidP="00FB54A9">
      <w:pPr>
        <w:pStyle w:val="ListParagraph"/>
        <w:tabs>
          <w:tab w:val="left" w:pos="9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FF892D" wp14:editId="53F9887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7429500" cy="571500"/>
                <wp:effectExtent l="0" t="0" r="38100" b="381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-8.95pt;width:58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" filled="f" strokecolor="black [3213]" strokeweight="1.5pt"/>
            </w:pict>
          </mc:Fallback>
        </mc:AlternateContent>
      </w:r>
      <w:r w:rsidR="00E113F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0DDAA" wp14:editId="74F612FC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7429500" cy="342900"/>
                <wp:effectExtent l="0" t="0" r="38100" b="381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1B68A" w14:textId="77777777" w:rsidR="00640155" w:rsidRDefault="00640155" w:rsidP="00FB54A9">
                            <w:pPr>
                              <w:tabs>
                                <w:tab w:val="left" w:pos="25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13F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ommon Size Income:</w:t>
                            </w:r>
                            <w:r w:rsidRPr="00E113FA">
                              <w:rPr>
                                <w:sz w:val="18"/>
                                <w:szCs w:val="18"/>
                              </w:rPr>
                              <w:t xml:space="preserve"> All income statement lines expressed as a </w:t>
                            </w:r>
                            <w:r w:rsidRPr="00E113FA">
                              <w:rPr>
                                <w:b/>
                                <w:sz w:val="18"/>
                                <w:szCs w:val="18"/>
                              </w:rPr>
                              <w:t>percentage of total Revenue.</w:t>
                            </w:r>
                          </w:p>
                          <w:p w14:paraId="6BB5E5F1" w14:textId="2FB47366" w:rsidR="00640155" w:rsidRPr="00FB54A9" w:rsidRDefault="00640155" w:rsidP="00FB54A9">
                            <w:pPr>
                              <w:tabs>
                                <w:tab w:val="left" w:pos="25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B54A9">
                              <w:rPr>
                                <w:sz w:val="18"/>
                                <w:szCs w:val="18"/>
                              </w:rPr>
                              <w:t xml:space="preserve">Removes “scale” effects, Compare </w:t>
                            </w:r>
                            <w:proofErr w:type="gramStart"/>
                            <w:r w:rsidRPr="00FB54A9">
                              <w:rPr>
                                <w:sz w:val="18"/>
                                <w:szCs w:val="18"/>
                              </w:rPr>
                              <w:t>company</w:t>
                            </w:r>
                            <w:proofErr w:type="gramEnd"/>
                            <w:r w:rsidRPr="00FB54A9">
                              <w:rPr>
                                <w:sz w:val="18"/>
                                <w:szCs w:val="18"/>
                              </w:rPr>
                              <w:t xml:space="preserve"> with itself or other companies</w:t>
                            </w:r>
                          </w:p>
                          <w:p w14:paraId="236E8E6E" w14:textId="77777777" w:rsidR="00640155" w:rsidRDefault="00640155" w:rsidP="00AB1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8.95pt;width:58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" filled="f" strokecolor="black [3213]">
                <v:textbox>
                  <w:txbxContent>
                    <w:p w14:paraId="0FB1B68A" w14:textId="77777777" w:rsidR="00640155" w:rsidRDefault="00640155" w:rsidP="00FB54A9">
                      <w:pPr>
                        <w:tabs>
                          <w:tab w:val="left" w:pos="25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E113FA">
                        <w:rPr>
                          <w:b/>
                          <w:sz w:val="18"/>
                          <w:szCs w:val="18"/>
                          <w:u w:val="single"/>
                        </w:rPr>
                        <w:t>Common Size Income:</w:t>
                      </w:r>
                      <w:r w:rsidRPr="00E113FA">
                        <w:rPr>
                          <w:sz w:val="18"/>
                          <w:szCs w:val="18"/>
                        </w:rPr>
                        <w:t xml:space="preserve"> All income statement lines expressed as a </w:t>
                      </w:r>
                      <w:r w:rsidRPr="00E113FA">
                        <w:rPr>
                          <w:b/>
                          <w:sz w:val="18"/>
                          <w:szCs w:val="18"/>
                        </w:rPr>
                        <w:t>percentage of total Revenue.</w:t>
                      </w:r>
                    </w:p>
                    <w:p w14:paraId="6BB5E5F1" w14:textId="2FB47366" w:rsidR="00640155" w:rsidRPr="00FB54A9" w:rsidRDefault="00640155" w:rsidP="00FB54A9">
                      <w:pPr>
                        <w:tabs>
                          <w:tab w:val="left" w:pos="25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FB54A9">
                        <w:rPr>
                          <w:sz w:val="18"/>
                          <w:szCs w:val="18"/>
                        </w:rPr>
                        <w:t xml:space="preserve">Removes “scale” effects, Compare </w:t>
                      </w:r>
                      <w:proofErr w:type="gramStart"/>
                      <w:r w:rsidRPr="00FB54A9">
                        <w:rPr>
                          <w:sz w:val="18"/>
                          <w:szCs w:val="18"/>
                        </w:rPr>
                        <w:t>company</w:t>
                      </w:r>
                      <w:proofErr w:type="gramEnd"/>
                      <w:r w:rsidRPr="00FB54A9">
                        <w:rPr>
                          <w:sz w:val="18"/>
                          <w:szCs w:val="18"/>
                        </w:rPr>
                        <w:t xml:space="preserve"> with itself or other companies</w:t>
                      </w:r>
                    </w:p>
                    <w:p w14:paraId="236E8E6E" w14:textId="77777777" w:rsidR="00640155" w:rsidRDefault="00640155" w:rsidP="00AB1D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E714B7A" w14:textId="54538462" w:rsidR="00FB54A9" w:rsidRDefault="00FB54A9" w:rsidP="00FB54A9">
      <w:pPr>
        <w:pStyle w:val="ListParagraph"/>
        <w:tabs>
          <w:tab w:val="left" w:pos="9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B69634" wp14:editId="57F023DC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7429500" cy="228600"/>
                <wp:effectExtent l="0" t="0" r="3810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09E6" w14:textId="0D99D5B6" w:rsidR="00640155" w:rsidRPr="00FB54A9" w:rsidRDefault="00640155" w:rsidP="00FB54A9">
                            <w:pPr>
                              <w:tabs>
                                <w:tab w:val="left" w:pos="2540"/>
                              </w:tabs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13F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ommon Siz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alance Sheet</w:t>
                            </w:r>
                            <w:r w:rsidRPr="00E113F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ll balance sheet </w:t>
                            </w:r>
                            <w:r w:rsidRPr="00E113FA">
                              <w:rPr>
                                <w:sz w:val="18"/>
                                <w:szCs w:val="18"/>
                              </w:rPr>
                              <w:t xml:space="preserve">lines expressed as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ercentage of total Assets</w:t>
                            </w:r>
                            <w:r w:rsidRPr="00E113FA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0;margin-top:3.95pt;width:5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" filled="f" strokecolor="black [3213]">
                <v:textbox>
                  <w:txbxContent>
                    <w:p w14:paraId="15BB09E6" w14:textId="0D99D5B6" w:rsidR="00640155" w:rsidRPr="00FB54A9" w:rsidRDefault="00640155" w:rsidP="00FB54A9">
                      <w:pPr>
                        <w:tabs>
                          <w:tab w:val="left" w:pos="2540"/>
                        </w:tabs>
                        <w:jc w:val="center"/>
                        <w:rPr>
                          <w:sz w:val="18"/>
                          <w:szCs w:val="18"/>
                        </w:rPr>
                      </w:pPr>
                      <w:r w:rsidRPr="00E113F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Common Size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Balance Sheet</w:t>
                      </w:r>
                      <w:r w:rsidRPr="00E113FA">
                        <w:rPr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All balance sheet </w:t>
                      </w:r>
                      <w:r w:rsidRPr="00E113FA">
                        <w:rPr>
                          <w:sz w:val="18"/>
                          <w:szCs w:val="18"/>
                        </w:rPr>
                        <w:t xml:space="preserve">lines expressed as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ercentage of total Assets</w:t>
                      </w:r>
                      <w:r w:rsidRPr="00E113FA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B693D1E" w14:textId="62C3EC8D" w:rsidR="00FB54A9" w:rsidRDefault="008056B9" w:rsidP="00FB54A9">
      <w:pPr>
        <w:pStyle w:val="ListParagraph"/>
        <w:tabs>
          <w:tab w:val="left" w:pos="9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697AD" wp14:editId="4E55694D">
                <wp:simplePos x="0" y="0"/>
                <wp:positionH relativeFrom="column">
                  <wp:posOffset>4229100</wp:posOffset>
                </wp:positionH>
                <wp:positionV relativeFrom="paragraph">
                  <wp:posOffset>71332</wp:posOffset>
                </wp:positionV>
                <wp:extent cx="3200400" cy="676910"/>
                <wp:effectExtent l="0" t="0" r="25400" b="342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76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33pt;margin-top:5.6pt;width:252pt;height:5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B07B9D" wp14:editId="14996A8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3886200" cy="745067"/>
                <wp:effectExtent l="0" t="0" r="2540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45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E4C1D" w14:textId="5F15A911" w:rsidR="00640155" w:rsidRDefault="00640155" w:rsidP="00EF6AE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left:0;text-align:left;margin-left:0;margin-top:7.85pt;width:306pt;height:5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" filled="f" strokecolor="black [3213]" strokeweight="1.5pt">
                <v:textbox>
                  <w:txbxContent>
                    <w:p w14:paraId="31AE4C1D" w14:textId="5F15A911" w:rsidR="00640155" w:rsidRDefault="00640155" w:rsidP="00EF6AE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6908AF" wp14:editId="6C1913F2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1828800" cy="2794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DF879" w14:textId="6D9D7BE6" w:rsidR="00640155" w:rsidRPr="004F73F3" w:rsidRDefault="00640155" w:rsidP="00F913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ross Profit</w:t>
                            </w:r>
                            <w:r w:rsidRPr="004F73F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tal Revenue- C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7.85pt;width:2in;height:2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" filled="f" strokecolor="black [3213]">
                <v:textbox inset="0,0,0,0">
                  <w:txbxContent>
                    <w:p w14:paraId="46EDF879" w14:textId="6D9D7BE6" w:rsidR="00640155" w:rsidRPr="004F73F3" w:rsidRDefault="00640155" w:rsidP="00F913C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Gross Profit</w:t>
                      </w:r>
                      <w:r w:rsidRPr="004F73F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= </w:t>
                      </w:r>
                      <w:r>
                        <w:rPr>
                          <w:sz w:val="18"/>
                          <w:szCs w:val="18"/>
                        </w:rPr>
                        <w:t>Total Revenue- C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D6CF8" wp14:editId="1156CDB1">
                <wp:simplePos x="0" y="0"/>
                <wp:positionH relativeFrom="column">
                  <wp:posOffset>1828800</wp:posOffset>
                </wp:positionH>
                <wp:positionV relativeFrom="paragraph">
                  <wp:posOffset>99695</wp:posOffset>
                </wp:positionV>
                <wp:extent cx="2057400" cy="270510"/>
                <wp:effectExtent l="0" t="0" r="25400" b="342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383E" w14:textId="3453A2FE" w:rsidR="00640155" w:rsidRPr="004F73F3" w:rsidRDefault="00640155" w:rsidP="00F913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ross Margin (%)</w:t>
                            </w:r>
                            <w:r w:rsidRPr="004F73F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oss Profit/ Total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in;margin-top:7.85pt;width:162pt;height:21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" filled="f" strokecolor="black [3213]">
                <v:textbox inset="0,0,0,0">
                  <w:txbxContent>
                    <w:p w14:paraId="004F383E" w14:textId="3453A2FE" w:rsidR="00640155" w:rsidRPr="004F73F3" w:rsidRDefault="00640155" w:rsidP="00F913C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Gross Margin (%)</w:t>
                      </w:r>
                      <w:r w:rsidRPr="004F73F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= </w:t>
                      </w:r>
                      <w:r>
                        <w:rPr>
                          <w:sz w:val="18"/>
                          <w:szCs w:val="18"/>
                        </w:rPr>
                        <w:t>Gross Profit/ Total Revenue</w:t>
                      </w:r>
                    </w:p>
                  </w:txbxContent>
                </v:textbox>
              </v:shape>
            </w:pict>
          </mc:Fallback>
        </mc:AlternateContent>
      </w:r>
      <w:r w:rsidR="00FB54A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00A7249" wp14:editId="07517904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3200400" cy="685800"/>
                <wp:effectExtent l="0" t="0" r="25400" b="254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685800"/>
                          <a:chOff x="0" y="0"/>
                          <a:chExt cx="3200400" cy="68580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3200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EBE48" w14:textId="1BEEA362" w:rsidR="00640155" w:rsidRPr="004F73F3" w:rsidRDefault="00640155" w:rsidP="00F913C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Operating Profit  (Operating Income) (EBIT) ($)</w:t>
                              </w:r>
                              <w:r w:rsidRPr="004F73F3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otal Revenue- COGS- Total Operating Expen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34290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F69D5" w14:textId="6D776E9B" w:rsidR="00640155" w:rsidRPr="004F73F3" w:rsidRDefault="00640155" w:rsidP="00C933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Operating Margin (%)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Operating Profit/ Tot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828800" y="34290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85E12" w14:textId="3CE0FB97" w:rsidR="00640155" w:rsidRPr="00AB1DAB" w:rsidRDefault="0064015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1DAB">
                                <w:rPr>
                                  <w:sz w:val="18"/>
                                  <w:szCs w:val="18"/>
                                </w:rPr>
                                <w:t>Mea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res core business profi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31" style="position:absolute;left:0;text-align:left;margin-left:333pt;margin-top:7.85pt;width:252pt;height:54pt;z-index:251721728" coordsize="32004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">
                <v:shape id="Text Box 24" o:spid="_x0000_s1032" type="#_x0000_t202" style="position:absolute;width:3200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9cziwwAA&#10;ANsAAAAPAAAAZHJzL2Rvd25yZXYueG1sRI9fa8IwFMXfB/sO4Q58kZlaREY1iuuc26udsNdLc23L&#10;mpuaZG337RdB8PFw/vw46+1oWtGT841lBfNZAoK4tLrhSsHp6/35BYQPyBpby6TgjzxsN48Pa8y0&#10;HfhIfREqEUfYZ6igDqHLpPRlTQb9zHbE0TtbZzBE6SqpHQ5x3LQyTZKlNNhwJNTYUV5T+VP8mghx&#10;+fTj9Xt6Oi67Cyf7XXMwb4VSk6dxtwIRaAz38K39qRWkC7h+iT9Ab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9cziwwAAANsAAAAPAAAAAAAAAAAAAAAAAJcCAABkcnMvZG93&#10;bnJldi54bWxQSwUGAAAAAAQABAD1AAAAhwMAAAAA&#10;" filled="f" strokecolor="black [3213]">
                  <v:textbox inset="0,0,0,0">
                    <w:txbxContent>
                      <w:p w14:paraId="001EBE48" w14:textId="1BEEA362" w:rsidR="00640155" w:rsidRPr="004F73F3" w:rsidRDefault="00640155" w:rsidP="00F913C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Operating Profit  (Operating Income) (EBIT) ($)</w:t>
                        </w:r>
                        <w:r w:rsidRPr="004F73F3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=</w:t>
                        </w:r>
                        <w:r>
                          <w:rPr>
                            <w:sz w:val="18"/>
                            <w:szCs w:val="18"/>
                          </w:rPr>
                          <w:t>Total Revenue- COGS- Total Operating Expenses</w:t>
                        </w:r>
                      </w:p>
                    </w:txbxContent>
                  </v:textbox>
                </v:shape>
                <v:shape id="Text Box 25" o:spid="_x0000_s1033" type="#_x0000_t202" style="position:absolute;top:342900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uWl5wwAA&#10;ANsAAAAPAAAAZHJzL2Rvd25yZXYueG1sRI9fa8IwFMXfB/sO4Q58kZlaUEY1iuuc26udsNdLc23L&#10;mpuaZG337RdB8PFw/vw46+1oWtGT841lBfNZAoK4tLrhSsHp6/35BYQPyBpby6TgjzxsN48Pa8y0&#10;HfhIfREqEUfYZ6igDqHLpPRlTQb9zHbE0TtbZzBE6SqpHQ5x3LQyTZKlNNhwJNTYUV5T+VP8mghx&#10;+fTj9Xt6Oi67Cyf7XXMwb4VSk6dxtwIRaAz38K39qRWkC7h+iT9Ab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uWl5wwAAANsAAAAPAAAAAAAAAAAAAAAAAJcCAABkcnMvZG93&#10;bnJldi54bWxQSwUGAAAAAAQABAD1AAAAhwMAAAAA&#10;" filled="f" strokecolor="black [3213]">
                  <v:textbox inset="0,0,0,0">
                    <w:txbxContent>
                      <w:p w14:paraId="171F69D5" w14:textId="6D776E9B" w:rsidR="00640155" w:rsidRPr="004F73F3" w:rsidRDefault="00640155" w:rsidP="00C9333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Operating Margin (%)=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Operating Profit/ Total Revenue</w:t>
                        </w:r>
                      </w:p>
                    </w:txbxContent>
                  </v:textbox>
                </v:shape>
                <v:shape id="Text Box 38" o:spid="_x0000_s1034" type="#_x0000_t202" style="position:absolute;left:1828800;top:3429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k/t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hj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P5P7b4AAADbAAAADwAAAAAAAAAAAAAAAACXAgAAZHJzL2Rvd25yZXYu&#10;eG1sUEsFBgAAAAAEAAQA9QAAAIIDAAAAAA==&#10;" filled="f" strokecolor="black [3213]">
                  <v:textbox>
                    <w:txbxContent>
                      <w:p w14:paraId="79F85E12" w14:textId="3CE0FB97" w:rsidR="00640155" w:rsidRPr="00AB1DAB" w:rsidRDefault="00640155">
                        <w:pPr>
                          <w:rPr>
                            <w:sz w:val="18"/>
                            <w:szCs w:val="18"/>
                          </w:rPr>
                        </w:pPr>
                        <w:r w:rsidRPr="00AB1DAB">
                          <w:rPr>
                            <w:sz w:val="18"/>
                            <w:szCs w:val="18"/>
                          </w:rPr>
                          <w:t>Meas</w:t>
                        </w:r>
                        <w:r>
                          <w:rPr>
                            <w:sz w:val="18"/>
                            <w:szCs w:val="18"/>
                          </w:rPr>
                          <w:t>ures core business profita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666BE9" w14:textId="29BA3145" w:rsidR="00E113FA" w:rsidRDefault="00E113FA" w:rsidP="00F913CE">
      <w:pPr>
        <w:pStyle w:val="ListParagraph"/>
        <w:tabs>
          <w:tab w:val="left" w:pos="2540"/>
        </w:tabs>
      </w:pPr>
    </w:p>
    <w:p w14:paraId="21468C68" w14:textId="1CBBF97A" w:rsidR="00E113FA" w:rsidRDefault="00FB54A9" w:rsidP="00F913CE">
      <w:pPr>
        <w:pStyle w:val="ListParagraph"/>
        <w:tabs>
          <w:tab w:val="left" w:pos="2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0A6773" wp14:editId="2C14540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3886200" cy="456565"/>
                <wp:effectExtent l="0" t="0" r="25400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5BB51" w14:textId="77777777" w:rsidR="00640155" w:rsidRDefault="00640155" w:rsidP="00AB1DAB">
                            <w:pPr>
                              <w:tabs>
                                <w:tab w:val="left" w:pos="11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B1DAB">
                              <w:rPr>
                                <w:sz w:val="18"/>
                                <w:szCs w:val="18"/>
                              </w:rPr>
                              <w:t>Higher Gross Margin is better (Manufacturing Efficiency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727B7A" w14:textId="77777777" w:rsidR="00640155" w:rsidRDefault="00640155" w:rsidP="00AB1DAB">
                            <w:pPr>
                              <w:tabs>
                                <w:tab w:val="left" w:pos="11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: Buy product $1, Sell $2 (rev= $2, COGS= $1; Gross Prof.= $2-$1=1</w:t>
                            </w:r>
                          </w:p>
                          <w:p w14:paraId="1E88A826" w14:textId="7BA78F12" w:rsidR="00640155" w:rsidRDefault="00640155" w:rsidP="00AB1DAB">
                            <w:pPr>
                              <w:tabs>
                                <w:tab w:val="left" w:pos="11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M%= Gross Prof./ Rev =$1/2 = 50%</w:t>
                            </w:r>
                          </w:p>
                          <w:p w14:paraId="6A43A4ED" w14:textId="71F7F5CC" w:rsidR="00640155" w:rsidRPr="00AB1DAB" w:rsidRDefault="00640155" w:rsidP="00AB1DAB">
                            <w:pPr>
                              <w:tabs>
                                <w:tab w:val="left" w:pos="110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B1D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0;margin-top:1.8pt;width:306pt;height:35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" filled="f" strokecolor="black [3213]">
                <v:textbox>
                  <w:txbxContent>
                    <w:p w14:paraId="6775BB51" w14:textId="77777777" w:rsidR="00640155" w:rsidRDefault="00640155" w:rsidP="00AB1DAB">
                      <w:pPr>
                        <w:tabs>
                          <w:tab w:val="left" w:pos="1100"/>
                        </w:tabs>
                        <w:rPr>
                          <w:sz w:val="18"/>
                          <w:szCs w:val="18"/>
                        </w:rPr>
                      </w:pPr>
                      <w:r w:rsidRPr="00AB1DAB">
                        <w:rPr>
                          <w:sz w:val="18"/>
                          <w:szCs w:val="18"/>
                        </w:rPr>
                        <w:t>Higher Gross Margin is better (Manufacturing Efficiency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727B7A" w14:textId="77777777" w:rsidR="00640155" w:rsidRDefault="00640155" w:rsidP="00AB1DAB">
                      <w:pPr>
                        <w:tabs>
                          <w:tab w:val="left" w:pos="11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: Buy product $1, Sell $2 (rev= $2, COGS= $1; Gross Prof.= $2-$1=1</w:t>
                      </w:r>
                    </w:p>
                    <w:p w14:paraId="1E88A826" w14:textId="7BA78F12" w:rsidR="00640155" w:rsidRDefault="00640155" w:rsidP="00AB1DAB">
                      <w:pPr>
                        <w:tabs>
                          <w:tab w:val="left" w:pos="110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M%= Gross Prof./ Rev =$1/2 = 50%</w:t>
                      </w:r>
                    </w:p>
                    <w:p w14:paraId="6A43A4ED" w14:textId="71F7F5CC" w:rsidR="00640155" w:rsidRPr="00AB1DAB" w:rsidRDefault="00640155" w:rsidP="00AB1DAB">
                      <w:pPr>
                        <w:tabs>
                          <w:tab w:val="left" w:pos="1100"/>
                        </w:tabs>
                        <w:rPr>
                          <w:sz w:val="18"/>
                          <w:szCs w:val="18"/>
                        </w:rPr>
                      </w:pPr>
                      <w:r w:rsidRPr="00AB1D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85458D" w14:textId="4872FF01" w:rsidR="00E113FA" w:rsidRDefault="00E113FA" w:rsidP="00F913CE">
      <w:pPr>
        <w:pStyle w:val="ListParagraph"/>
        <w:tabs>
          <w:tab w:val="left" w:pos="2540"/>
        </w:tabs>
      </w:pPr>
    </w:p>
    <w:p w14:paraId="55CA0EE8" w14:textId="265F2186" w:rsidR="00E113FA" w:rsidRDefault="008056B9" w:rsidP="00F913CE">
      <w:pPr>
        <w:pStyle w:val="ListParagraph"/>
        <w:tabs>
          <w:tab w:val="left" w:pos="2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35A403" wp14:editId="649945F0">
                <wp:simplePos x="0" y="0"/>
                <wp:positionH relativeFrom="column">
                  <wp:posOffset>4114800</wp:posOffset>
                </wp:positionH>
                <wp:positionV relativeFrom="paragraph">
                  <wp:posOffset>60748</wp:posOffset>
                </wp:positionV>
                <wp:extent cx="2171700" cy="541655"/>
                <wp:effectExtent l="0" t="0" r="3810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77DD8" w14:textId="37322D3E" w:rsidR="00640155" w:rsidRPr="004F73F3" w:rsidRDefault="00640155" w:rsidP="001C59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arnings Before Taxes (EBT)</w:t>
                            </w:r>
                            <w:r w:rsidR="009E3ED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Income before Income Taxes)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tal Revenue- COGS- Total Operating Expenses- Interest Expenses (tax expenses not yet subtra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36" type="#_x0000_t202" style="position:absolute;left:0;text-align:left;margin-left:324pt;margin-top:4.8pt;width:171pt;height:4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" filled="f" strokecolor="black [3213]">
                <v:textbox inset="0,0,0,0">
                  <w:txbxContent>
                    <w:p w14:paraId="51B77DD8" w14:textId="37322D3E" w:rsidR="00640155" w:rsidRPr="004F73F3" w:rsidRDefault="00640155" w:rsidP="001C59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arnings Before Taxes (EBT)</w:t>
                      </w:r>
                      <w:r w:rsidR="009E3ED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Income before Income Taxes):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otal Revenue- COGS- Total Operating Expenses- Interest Expenses (tax expenses not yet subtract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E5F53" wp14:editId="14F93498">
                <wp:simplePos x="0" y="0"/>
                <wp:positionH relativeFrom="column">
                  <wp:posOffset>0</wp:posOffset>
                </wp:positionH>
                <wp:positionV relativeFrom="paragraph">
                  <wp:posOffset>132503</wp:posOffset>
                </wp:positionV>
                <wp:extent cx="3886200" cy="43180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0;margin-top:10.45pt;width:306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EF98E" wp14:editId="7F25BB21">
                <wp:simplePos x="0" y="0"/>
                <wp:positionH relativeFrom="column">
                  <wp:posOffset>1943100</wp:posOffset>
                </wp:positionH>
                <wp:positionV relativeFrom="paragraph">
                  <wp:posOffset>141393</wp:posOffset>
                </wp:positionV>
                <wp:extent cx="1943100" cy="419100"/>
                <wp:effectExtent l="0" t="0" r="38100" b="381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82E8E" w14:textId="2448AF26" w:rsidR="00640155" w:rsidRPr="004F73F3" w:rsidRDefault="00640155" w:rsidP="001C59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et Margin (%)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et Income/ Total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153pt;margin-top:11.15pt;width:153pt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" filled="f" strokecolor="black [3213]">
                <v:textbox inset="0,0,0,0">
                  <w:txbxContent>
                    <w:p w14:paraId="37782E8E" w14:textId="2448AF26" w:rsidR="00640155" w:rsidRPr="004F73F3" w:rsidRDefault="00640155" w:rsidP="001C59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et Margin (%)=</w:t>
                      </w:r>
                      <w:r>
                        <w:rPr>
                          <w:sz w:val="18"/>
                          <w:szCs w:val="18"/>
                        </w:rPr>
                        <w:t xml:space="preserve"> Net Income/ Total Reve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4DEB6" wp14:editId="704E2AD6">
                <wp:simplePos x="0" y="0"/>
                <wp:positionH relativeFrom="column">
                  <wp:posOffset>0</wp:posOffset>
                </wp:positionH>
                <wp:positionV relativeFrom="paragraph">
                  <wp:posOffset>132503</wp:posOffset>
                </wp:positionV>
                <wp:extent cx="1943100" cy="427355"/>
                <wp:effectExtent l="0" t="0" r="38100" b="298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8D2B" w14:textId="3438F464" w:rsidR="00640155" w:rsidRPr="004F73F3" w:rsidRDefault="00640155" w:rsidP="001C59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et Income ($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tal Revenue- COGS- Total Operating Expenses- Interest Expenses- Tax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0;margin-top:10.45pt;width:153pt;height:33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" filled="f" strokecolor="black [3213]">
                <v:textbox inset="0,0,0,0">
                  <w:txbxContent>
                    <w:p w14:paraId="64F18D2B" w14:textId="3438F464" w:rsidR="00640155" w:rsidRPr="004F73F3" w:rsidRDefault="00640155" w:rsidP="001C59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Net Income ($) </w:t>
                      </w:r>
                      <w:r>
                        <w:rPr>
                          <w:sz w:val="18"/>
                          <w:szCs w:val="18"/>
                        </w:rPr>
                        <w:t>Total Revenue- COGS- Total Operating Expenses- Interest Expenses- Tax Exp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B5CD20E" wp14:editId="6DB0A613">
                <wp:simplePos x="0" y="0"/>
                <wp:positionH relativeFrom="column">
                  <wp:posOffset>4114800</wp:posOffset>
                </wp:positionH>
                <wp:positionV relativeFrom="paragraph">
                  <wp:posOffset>43815</wp:posOffset>
                </wp:positionV>
                <wp:extent cx="3314700" cy="1043305"/>
                <wp:effectExtent l="0" t="0" r="3810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3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4pt;margin-top:3.45pt;width:261pt;height:82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A7572" wp14:editId="2A95DAE3">
                <wp:simplePos x="0" y="0"/>
                <wp:positionH relativeFrom="column">
                  <wp:posOffset>6286500</wp:posOffset>
                </wp:positionH>
                <wp:positionV relativeFrom="paragraph">
                  <wp:posOffset>71120</wp:posOffset>
                </wp:positionV>
                <wp:extent cx="1143000" cy="541655"/>
                <wp:effectExtent l="0" t="0" r="2540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26A07" w14:textId="2DB0EE56" w:rsidR="00640155" w:rsidRPr="004F73F3" w:rsidRDefault="00640155" w:rsidP="001C59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ffective Tax Rate (ETR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x Expenses</w:t>
                            </w:r>
                            <w:r w:rsidR="009E3E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3ED2" w:rsidRPr="009E3ED2">
                              <w:rPr>
                                <w:i/>
                                <w:sz w:val="18"/>
                                <w:szCs w:val="18"/>
                              </w:rPr>
                              <w:t>(provisions for Income Taxes)</w:t>
                            </w:r>
                            <w:r w:rsidRPr="009E3ED2">
                              <w:rPr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495pt;margin-top:5.6pt;width:90pt;height:4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" filled="f" strokecolor="black [3213]">
                <v:textbox inset="0,0,0,0">
                  <w:txbxContent>
                    <w:p w14:paraId="52426A07" w14:textId="2DB0EE56" w:rsidR="00640155" w:rsidRPr="004F73F3" w:rsidRDefault="00640155" w:rsidP="001C59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ffective Tax Rate (ETR)</w:t>
                      </w:r>
                      <w:r>
                        <w:rPr>
                          <w:sz w:val="18"/>
                          <w:szCs w:val="18"/>
                        </w:rPr>
                        <w:t xml:space="preserve"> Tax Expenses</w:t>
                      </w:r>
                      <w:r w:rsidR="009E3E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3ED2" w:rsidRPr="009E3ED2">
                        <w:rPr>
                          <w:i/>
                          <w:sz w:val="18"/>
                          <w:szCs w:val="18"/>
                        </w:rPr>
                        <w:t>(provisions for Income Taxes)</w:t>
                      </w:r>
                      <w:r w:rsidRPr="009E3ED2">
                        <w:rPr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 xml:space="preserve"> EBT</w:t>
                      </w:r>
                    </w:p>
                  </w:txbxContent>
                </v:textbox>
              </v:shape>
            </w:pict>
          </mc:Fallback>
        </mc:AlternateContent>
      </w:r>
    </w:p>
    <w:p w14:paraId="161F4851" w14:textId="6C76D0B2" w:rsidR="00F913CE" w:rsidRDefault="00F913CE" w:rsidP="00F913CE">
      <w:pPr>
        <w:pStyle w:val="ListParagraph"/>
        <w:tabs>
          <w:tab w:val="left" w:pos="2540"/>
        </w:tabs>
      </w:pPr>
    </w:p>
    <w:p w14:paraId="045AD447" w14:textId="70F718AE" w:rsidR="00F913CE" w:rsidRPr="00F913CE" w:rsidRDefault="00F913CE" w:rsidP="00F913CE"/>
    <w:p w14:paraId="11CE5B08" w14:textId="1A55D3B0" w:rsidR="00F913CE" w:rsidRPr="00F913CE" w:rsidRDefault="008056B9" w:rsidP="00F913C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322381" wp14:editId="68D71A4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4114800" cy="440055"/>
                <wp:effectExtent l="0" t="0" r="2540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400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0;margin-top:2.05pt;width:324pt;height:3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FD78C" wp14:editId="324BC71A">
                <wp:simplePos x="0" y="0"/>
                <wp:positionH relativeFrom="column">
                  <wp:posOffset>0</wp:posOffset>
                </wp:positionH>
                <wp:positionV relativeFrom="paragraph">
                  <wp:posOffset>35348</wp:posOffset>
                </wp:positionV>
                <wp:extent cx="1600200" cy="414655"/>
                <wp:effectExtent l="0" t="0" r="25400" b="171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1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43E84" w14:textId="77777777" w:rsidR="00640155" w:rsidRPr="004F73F3" w:rsidRDefault="00640155" w:rsidP="003330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73F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king Capital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ntory</w:t>
                            </w:r>
                            <w:r w:rsidRPr="004F73F3">
                              <w:rPr>
                                <w:sz w:val="18"/>
                                <w:szCs w:val="18"/>
                              </w:rPr>
                              <w:t xml:space="preserve"> + Accounts Receivable- Accounts Payable</w:t>
                            </w:r>
                            <w:r w:rsidRPr="004F73F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F73F3">
                              <w:rPr>
                                <w:sz w:val="18"/>
                                <w:szCs w:val="18"/>
                              </w:rPr>
                              <w:t>(Want neg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0;margin-top:2.8pt;width:126pt;height:3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" filled="f" strokecolor="black [3213]">
                <v:textbox inset="0,0,0,0">
                  <w:txbxContent>
                    <w:p w14:paraId="69243E84" w14:textId="77777777" w:rsidR="00640155" w:rsidRPr="004F73F3" w:rsidRDefault="00640155" w:rsidP="00333098">
                      <w:pPr>
                        <w:rPr>
                          <w:sz w:val="18"/>
                          <w:szCs w:val="18"/>
                        </w:rPr>
                      </w:pPr>
                      <w:r w:rsidRPr="004F73F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Working Capital= </w:t>
                      </w:r>
                      <w:r>
                        <w:rPr>
                          <w:sz w:val="18"/>
                          <w:szCs w:val="18"/>
                        </w:rPr>
                        <w:t>Inventory</w:t>
                      </w:r>
                      <w:r w:rsidRPr="004F73F3">
                        <w:rPr>
                          <w:sz w:val="18"/>
                          <w:szCs w:val="18"/>
                        </w:rPr>
                        <w:t xml:space="preserve"> + Accounts Receivable- Accounts Payable</w:t>
                      </w:r>
                      <w:r w:rsidRPr="004F73F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F73F3">
                        <w:rPr>
                          <w:sz w:val="18"/>
                          <w:szCs w:val="18"/>
                        </w:rPr>
                        <w:t>(Want negati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C4624" wp14:editId="69A6D190">
                <wp:simplePos x="0" y="0"/>
                <wp:positionH relativeFrom="column">
                  <wp:posOffset>1600200</wp:posOffset>
                </wp:positionH>
                <wp:positionV relativeFrom="paragraph">
                  <wp:posOffset>32173</wp:posOffset>
                </wp:positionV>
                <wp:extent cx="2514600" cy="406400"/>
                <wp:effectExtent l="0" t="0" r="254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DB55" w14:textId="77777777" w:rsidR="00640155" w:rsidRPr="00EF56D6" w:rsidRDefault="00640155" w:rsidP="002C1E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PEX</w:t>
                            </w:r>
                            <w:r w:rsidRPr="00EF747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ditions to property and equipment, under investing on cash flows.</w:t>
                            </w:r>
                            <w:r w:rsidRPr="00EF74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126pt;margin-top:2.55pt;width:198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" filled="f" strokecolor="black [3213]">
                <v:textbox>
                  <w:txbxContent>
                    <w:p w14:paraId="7A91DB55" w14:textId="77777777" w:rsidR="00640155" w:rsidRPr="00EF56D6" w:rsidRDefault="00640155" w:rsidP="002C1E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APEX</w:t>
                      </w:r>
                      <w:r w:rsidRPr="00EF747C">
                        <w:rPr>
                          <w:b/>
                          <w:sz w:val="20"/>
                          <w:szCs w:val="20"/>
                          <w:u w:val="single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dditions to property and equipment, under investing on cash flows.</w:t>
                      </w:r>
                      <w:r w:rsidRPr="00EF747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7D574" wp14:editId="06CABE3C">
                <wp:simplePos x="0" y="0"/>
                <wp:positionH relativeFrom="column">
                  <wp:posOffset>4114800</wp:posOffset>
                </wp:positionH>
                <wp:positionV relativeFrom="paragraph">
                  <wp:posOffset>80645</wp:posOffset>
                </wp:positionV>
                <wp:extent cx="3314700" cy="173990"/>
                <wp:effectExtent l="0" t="0" r="38100" b="2921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3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14E5" w14:textId="1D84062F" w:rsidR="00640155" w:rsidRPr="004F73F3" w:rsidRDefault="00640155" w:rsidP="001246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arnings Per Share (EP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et Income/ Total Shares Out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324pt;margin-top:6.35pt;width:261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" filled="f" strokecolor="black [3213]">
                <v:textbox inset="0,0,0,0">
                  <w:txbxContent>
                    <w:p w14:paraId="33C514E5" w14:textId="1D84062F" w:rsidR="00640155" w:rsidRPr="004F73F3" w:rsidRDefault="00640155" w:rsidP="001246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arnings Per Share (EPS)</w:t>
                      </w:r>
                      <w:r>
                        <w:rPr>
                          <w:sz w:val="18"/>
                          <w:szCs w:val="18"/>
                        </w:rPr>
                        <w:t xml:space="preserve"> Net Income/ Total Shares Outsta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F78F6" w14:textId="04C3107B" w:rsidR="00F913CE" w:rsidRPr="00F913CE" w:rsidRDefault="008056B9" w:rsidP="00F913C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C4500E" wp14:editId="01AA3DB2">
                <wp:simplePos x="0" y="0"/>
                <wp:positionH relativeFrom="column">
                  <wp:posOffset>4114800</wp:posOffset>
                </wp:positionH>
                <wp:positionV relativeFrom="paragraph">
                  <wp:posOffset>76623</wp:posOffset>
                </wp:positionV>
                <wp:extent cx="3314700" cy="292100"/>
                <wp:effectExtent l="0" t="0" r="38100" b="381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270A7" w14:textId="21C90B58" w:rsidR="00640155" w:rsidRPr="004F73F3" w:rsidRDefault="00640155" w:rsidP="00CD22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BITD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arnings before interest, taxes, depreciations, and amortization (EBIT + DA)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324pt;margin-top:6.05pt;width:261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" filled="f" strokecolor="black [3213]">
                <v:textbox inset="0,0,0,0">
                  <w:txbxContent>
                    <w:p w14:paraId="0C4270A7" w14:textId="21C90B58" w:rsidR="00640155" w:rsidRPr="004F73F3" w:rsidRDefault="00640155" w:rsidP="00CD22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EBITDA:</w:t>
                      </w:r>
                      <w:r>
                        <w:rPr>
                          <w:sz w:val="18"/>
                          <w:szCs w:val="18"/>
                        </w:rPr>
                        <w:t xml:space="preserve"> earnings before interest, taxes, depreciations, and amortization (EBIT + DA)</w:t>
                      </w:r>
                    </w:p>
                  </w:txbxContent>
                </v:textbox>
              </v:shape>
            </w:pict>
          </mc:Fallback>
        </mc:AlternateContent>
      </w:r>
    </w:p>
    <w:p w14:paraId="736E7804" w14:textId="78D30BD2" w:rsidR="00C93337" w:rsidRDefault="00C93337" w:rsidP="00F913CE">
      <w:pPr>
        <w:tabs>
          <w:tab w:val="left" w:pos="1100"/>
        </w:tabs>
      </w:pPr>
    </w:p>
    <w:p w14:paraId="5C5DF249" w14:textId="0167A7C6" w:rsidR="00C93337" w:rsidRPr="00C93337" w:rsidRDefault="00702246" w:rsidP="00C9333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1105D" wp14:editId="55953F9F">
                <wp:simplePos x="0" y="0"/>
                <wp:positionH relativeFrom="column">
                  <wp:posOffset>25400</wp:posOffset>
                </wp:positionH>
                <wp:positionV relativeFrom="paragraph">
                  <wp:posOffset>26670</wp:posOffset>
                </wp:positionV>
                <wp:extent cx="7429500" cy="521335"/>
                <wp:effectExtent l="0" t="0" r="38100" b="374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213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pt;margin-top:2.1pt;width:585pt;height:4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D36369" wp14:editId="28F4E22A">
                <wp:simplePos x="0" y="0"/>
                <wp:positionH relativeFrom="column">
                  <wp:posOffset>4483100</wp:posOffset>
                </wp:positionH>
                <wp:positionV relativeFrom="paragraph">
                  <wp:posOffset>27940</wp:posOffset>
                </wp:positionV>
                <wp:extent cx="1513205" cy="198755"/>
                <wp:effectExtent l="0" t="0" r="36195" b="298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05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88884" w14:textId="28AEEDB6" w:rsidR="00640155" w:rsidRPr="00E57B2E" w:rsidRDefault="00640155" w:rsidP="00DE7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erpetuity = </w:t>
                            </w:r>
                            <w:r w:rsidRPr="00E57B2E">
                              <w:rPr>
                                <w:sz w:val="18"/>
                                <w:szCs w:val="18"/>
                                <w:u w:val="single"/>
                              </w:rPr>
                              <w:t>NPV= CF1</w:t>
                            </w: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</w:t>
                            </w:r>
                            <w:r w:rsidRPr="00E57B2E">
                              <w:rPr>
                                <w:sz w:val="18"/>
                                <w:szCs w:val="18"/>
                              </w:rPr>
                              <w:t xml:space="preserve">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353pt;margin-top:2.2pt;width:119.15pt;height:1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" filled="f" strokecolor="black [3213]">
                <v:textbox>
                  <w:txbxContent>
                    <w:p w14:paraId="06D88884" w14:textId="28AEEDB6" w:rsidR="00640155" w:rsidRPr="00E57B2E" w:rsidRDefault="00640155" w:rsidP="00DE7C68">
                      <w:pPr>
                        <w:rPr>
                          <w:sz w:val="18"/>
                          <w:szCs w:val="18"/>
                        </w:rPr>
                      </w:pP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erpetuity = </w:t>
                      </w:r>
                      <w:r w:rsidRPr="00E57B2E">
                        <w:rPr>
                          <w:sz w:val="18"/>
                          <w:szCs w:val="18"/>
                          <w:u w:val="single"/>
                        </w:rPr>
                        <w:t>NPV= CF1</w:t>
                      </w: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/</w:t>
                      </w:r>
                      <w:r w:rsidRPr="00E57B2E">
                        <w:rPr>
                          <w:sz w:val="18"/>
                          <w:szCs w:val="18"/>
                        </w:rPr>
                        <w:t xml:space="preserve"> 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910572" wp14:editId="7DB82468">
                <wp:simplePos x="0" y="0"/>
                <wp:positionH relativeFrom="column">
                  <wp:posOffset>3361055</wp:posOffset>
                </wp:positionH>
                <wp:positionV relativeFrom="paragraph">
                  <wp:posOffset>27940</wp:posOffset>
                </wp:positionV>
                <wp:extent cx="1127760" cy="228600"/>
                <wp:effectExtent l="0" t="0" r="15240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C18C" w14:textId="16EBC457" w:rsidR="00640155" w:rsidRPr="00E57B2E" w:rsidRDefault="00640155" w:rsidP="00DE7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</w:t>
                            </w:r>
                            <w:r w:rsidR="007022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V = Sum of P</w:t>
                            </w: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V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margin-left:264.65pt;margin-top:2.2pt;width:88.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" filled="f" strokecolor="black [3213]">
                <v:textbox>
                  <w:txbxContent>
                    <w:p w14:paraId="7F36C18C" w14:textId="16EBC457" w:rsidR="00640155" w:rsidRPr="00E57B2E" w:rsidRDefault="00640155" w:rsidP="00DE7C68">
                      <w:pPr>
                        <w:rPr>
                          <w:sz w:val="18"/>
                          <w:szCs w:val="18"/>
                        </w:rPr>
                      </w:pP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>N</w:t>
                      </w:r>
                      <w:r w:rsidR="00702246">
                        <w:rPr>
                          <w:b/>
                          <w:sz w:val="18"/>
                          <w:szCs w:val="18"/>
                          <w:u w:val="single"/>
                        </w:rPr>
                        <w:t>PV = Sum of P</w:t>
                      </w: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Vs </w:t>
                      </w:r>
                    </w:p>
                  </w:txbxContent>
                </v:textbox>
              </v:shape>
            </w:pict>
          </mc:Fallback>
        </mc:AlternateContent>
      </w:r>
      <w:r w:rsidR="00E57B2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24C928" wp14:editId="1C59ADC5">
                <wp:simplePos x="0" y="0"/>
                <wp:positionH relativeFrom="column">
                  <wp:posOffset>2082165</wp:posOffset>
                </wp:positionH>
                <wp:positionV relativeFrom="paragraph">
                  <wp:posOffset>27940</wp:posOffset>
                </wp:positionV>
                <wp:extent cx="1272540" cy="228600"/>
                <wp:effectExtent l="0" t="0" r="22860" b="254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0A905" w14:textId="039386B6" w:rsidR="00640155" w:rsidRPr="00E57B2E" w:rsidRDefault="00640155" w:rsidP="0008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***PV is less than F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163.95pt;margin-top:2.2pt;width:100.2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" filled="f" strokecolor="black [3213]">
                <v:textbox>
                  <w:txbxContent>
                    <w:p w14:paraId="48E0A905" w14:textId="039386B6" w:rsidR="00640155" w:rsidRPr="00E57B2E" w:rsidRDefault="00640155" w:rsidP="00081F25">
                      <w:pPr>
                        <w:rPr>
                          <w:sz w:val="18"/>
                          <w:szCs w:val="18"/>
                        </w:rPr>
                      </w:pP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>***PV is less than FV</w:t>
                      </w:r>
                    </w:p>
                  </w:txbxContent>
                </v:textbox>
              </v:shape>
            </w:pict>
          </mc:Fallback>
        </mc:AlternateContent>
      </w:r>
      <w:r w:rsidR="00E57B2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7FE2D8" wp14:editId="376C0CCC">
                <wp:simplePos x="0" y="0"/>
                <wp:positionH relativeFrom="column">
                  <wp:posOffset>1010920</wp:posOffset>
                </wp:positionH>
                <wp:positionV relativeFrom="paragraph">
                  <wp:posOffset>27940</wp:posOffset>
                </wp:positionV>
                <wp:extent cx="1073785" cy="228600"/>
                <wp:effectExtent l="0" t="0" r="18415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83020" w14:textId="587750FE" w:rsidR="00640155" w:rsidRPr="00E57B2E" w:rsidRDefault="00640155" w:rsidP="0008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V = FV/(1+r)^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7" type="#_x0000_t202" style="position:absolute;margin-left:79.6pt;margin-top:2.2pt;width:84.5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" filled="f" strokecolor="black [3213]">
                <v:textbox>
                  <w:txbxContent>
                    <w:p w14:paraId="4B483020" w14:textId="587750FE" w:rsidR="00640155" w:rsidRPr="00E57B2E" w:rsidRDefault="00640155" w:rsidP="00081F25">
                      <w:pPr>
                        <w:rPr>
                          <w:sz w:val="18"/>
                          <w:szCs w:val="18"/>
                        </w:rPr>
                      </w:pP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>PV = FV/(1+r)^n</w:t>
                      </w:r>
                    </w:p>
                  </w:txbxContent>
                </v:textbox>
              </v:shape>
            </w:pict>
          </mc:Fallback>
        </mc:AlternateContent>
      </w:r>
      <w:r w:rsidR="00E57B2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41A97B" wp14:editId="4733CAB8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009438" cy="228600"/>
                <wp:effectExtent l="0" t="0" r="32385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38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4271" w14:textId="0606841A" w:rsidR="00640155" w:rsidRPr="00E57B2E" w:rsidRDefault="00640155" w:rsidP="00081F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FV = </w:t>
                            </w:r>
                            <w:proofErr w:type="gramStart"/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V(</w:t>
                            </w:r>
                            <w:proofErr w:type="gramEnd"/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+r)^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0;margin-top:2.2pt;width:79.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" filled="f" strokecolor="black [3213]">
                <v:textbox>
                  <w:txbxContent>
                    <w:p w14:paraId="5EAB4271" w14:textId="0606841A" w:rsidR="00640155" w:rsidRPr="00E57B2E" w:rsidRDefault="00640155" w:rsidP="00081F25">
                      <w:pPr>
                        <w:rPr>
                          <w:sz w:val="18"/>
                          <w:szCs w:val="18"/>
                        </w:rPr>
                      </w:pP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FV = </w:t>
                      </w:r>
                      <w:proofErr w:type="gramStart"/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>PV(</w:t>
                      </w:r>
                      <w:proofErr w:type="gramEnd"/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>1+r)^n</w:t>
                      </w:r>
                    </w:p>
                  </w:txbxContent>
                </v:textbox>
              </v:shape>
            </w:pict>
          </mc:Fallback>
        </mc:AlternateContent>
      </w:r>
    </w:p>
    <w:p w14:paraId="6B5011C5" w14:textId="57D76D2D" w:rsidR="00C93337" w:rsidRPr="00C93337" w:rsidRDefault="004441F6" w:rsidP="00C93337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83854D" wp14:editId="3384ABE6">
                <wp:simplePos x="0" y="0"/>
                <wp:positionH relativeFrom="column">
                  <wp:posOffset>4204335</wp:posOffset>
                </wp:positionH>
                <wp:positionV relativeFrom="paragraph">
                  <wp:posOffset>58420</wp:posOffset>
                </wp:positionV>
                <wp:extent cx="3003550" cy="292100"/>
                <wp:effectExtent l="0" t="0" r="19050" b="381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943A1" w14:textId="2C402CE4" w:rsidR="00640155" w:rsidRPr="002A1324" w:rsidRDefault="00640155" w:rsidP="002A13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132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Days Payable =</w:t>
                            </w:r>
                            <w:r w:rsidRPr="002A1324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Accounts Payable/Average Daily Cogs (Cogs/36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9" type="#_x0000_t202" style="position:absolute;margin-left:331.05pt;margin-top:4.6pt;width:236.5pt;height: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" filled="f" strokecolor="black [3213]">
                <v:textbox inset="0,0,0,0">
                  <w:txbxContent>
                    <w:p w14:paraId="10D943A1" w14:textId="2C402CE4" w:rsidR="00640155" w:rsidRPr="002A1324" w:rsidRDefault="00640155" w:rsidP="002A1324">
                      <w:pPr>
                        <w:rPr>
                          <w:sz w:val="18"/>
                          <w:szCs w:val="18"/>
                        </w:rPr>
                      </w:pPr>
                      <w:r w:rsidRPr="002A132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  <w:u w:val="single"/>
                        </w:rPr>
                        <w:t>Days Payable =</w:t>
                      </w:r>
                      <w:r w:rsidRPr="002A1324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Accounts Payable/Average Daily Cogs (Cogs/36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221D85" wp14:editId="7E84462A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1991360" cy="283845"/>
                <wp:effectExtent l="0" t="0" r="15240" b="209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28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BFD9" w14:textId="5F7CB9CB" w:rsidR="00640155" w:rsidRPr="00E57B2E" w:rsidRDefault="00640155" w:rsidP="000A37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7B2E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onstant Growth </w:t>
                            </w:r>
                            <w:r w:rsidRPr="00E57B2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57B2E">
                              <w:rPr>
                                <w:sz w:val="18"/>
                                <w:szCs w:val="18"/>
                              </w:rPr>
                              <w:t>NPV= CF1/(r-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0" type="#_x0000_t202" style="position:absolute;margin-left:0;margin-top:6.05pt;width:156.8pt;height:2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" filled="f" strokecolor="black [3213]">
                <v:textbox>
                  <w:txbxContent>
                    <w:p w14:paraId="6779BFD9" w14:textId="5F7CB9CB" w:rsidR="00640155" w:rsidRPr="00E57B2E" w:rsidRDefault="00640155" w:rsidP="000A37DA">
                      <w:pPr>
                        <w:rPr>
                          <w:sz w:val="18"/>
                          <w:szCs w:val="18"/>
                        </w:rPr>
                      </w:pPr>
                      <w:r w:rsidRPr="00E57B2E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Constant Growth </w:t>
                      </w:r>
                      <w:r w:rsidRPr="00E57B2E">
                        <w:rPr>
                          <w:b/>
                          <w:sz w:val="18"/>
                          <w:szCs w:val="18"/>
                        </w:rPr>
                        <w:t xml:space="preserve">= </w:t>
                      </w:r>
                      <w:r w:rsidRPr="00E57B2E">
                        <w:rPr>
                          <w:sz w:val="18"/>
                          <w:szCs w:val="18"/>
                        </w:rPr>
                        <w:t>NPV= CF1/(r-g)</w:t>
                      </w:r>
                    </w:p>
                  </w:txbxContent>
                </v:textbox>
              </v:shape>
            </w:pict>
          </mc:Fallback>
        </mc:AlternateContent>
      </w:r>
      <w:r w:rsidR="00E57B2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47E0A" wp14:editId="64410E59">
                <wp:simplePos x="0" y="0"/>
                <wp:positionH relativeFrom="column">
                  <wp:posOffset>2004483</wp:posOffset>
                </wp:positionH>
                <wp:positionV relativeFrom="paragraph">
                  <wp:posOffset>76835</wp:posOffset>
                </wp:positionV>
                <wp:extent cx="2179955" cy="274955"/>
                <wp:effectExtent l="0" t="0" r="29845" b="298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99AD" w14:textId="77777777" w:rsidR="00640155" w:rsidRPr="002A1324" w:rsidRDefault="00640155" w:rsidP="00C328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2A132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Inventory Turnover =</w:t>
                            </w:r>
                            <w:r w:rsidRPr="002A1324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365/Days Inventory</w:t>
                            </w:r>
                          </w:p>
                          <w:p w14:paraId="0A5B6488" w14:textId="0C948F24" w:rsidR="00640155" w:rsidRPr="002A1324" w:rsidRDefault="00640155" w:rsidP="00C328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157.85pt;margin-top:6.05pt;width:171.65pt;height:2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" filled="f" strokecolor="black [3213]">
                <v:textbox inset="0,0,0,0">
                  <w:txbxContent>
                    <w:p w14:paraId="46F399AD" w14:textId="77777777" w:rsidR="00640155" w:rsidRPr="002A1324" w:rsidRDefault="00640155" w:rsidP="00C3281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2A132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  <w:u w:val="single"/>
                        </w:rPr>
                        <w:t>Inventory Turnover =</w:t>
                      </w:r>
                      <w:r w:rsidRPr="002A1324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365/Days Inventory</w:t>
                      </w:r>
                    </w:p>
                    <w:p w14:paraId="0A5B6488" w14:textId="0C948F24" w:rsidR="00640155" w:rsidRPr="002A1324" w:rsidRDefault="00640155" w:rsidP="00C328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54E648" w14:textId="0ABDC051" w:rsidR="00C93337" w:rsidRPr="00C93337" w:rsidRDefault="00DA34EA" w:rsidP="00C9333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B27C2A" wp14:editId="367F90B0">
                <wp:simplePos x="0" y="0"/>
                <wp:positionH relativeFrom="column">
                  <wp:posOffset>0</wp:posOffset>
                </wp:positionH>
                <wp:positionV relativeFrom="paragraph">
                  <wp:posOffset>165734</wp:posOffset>
                </wp:positionV>
                <wp:extent cx="7429500" cy="237067"/>
                <wp:effectExtent l="0" t="0" r="38100" b="171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37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6162F" w14:textId="49EC0F65" w:rsidR="00640155" w:rsidRPr="00385ACD" w:rsidRDefault="00640155" w:rsidP="00385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85AC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ree Cash Flow</w:t>
                            </w:r>
                            <w:r w:rsidRPr="00385AC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= CFFO- </w:t>
                            </w:r>
                            <w:proofErr w:type="spellStart"/>
                            <w:r w:rsidRPr="00385ACD">
                              <w:rPr>
                                <w:b/>
                                <w:sz w:val="18"/>
                                <w:szCs w:val="18"/>
                              </w:rPr>
                              <w:t>CapEx</w:t>
                            </w:r>
                            <w:proofErr w:type="spellEnd"/>
                            <w:r w:rsidRPr="00385ACD">
                              <w:rPr>
                                <w:sz w:val="18"/>
                                <w:szCs w:val="18"/>
                              </w:rPr>
                              <w:t>; (</w:t>
                            </w:r>
                            <w:proofErr w:type="spellStart"/>
                            <w:r w:rsidRPr="00385ACD">
                              <w:rPr>
                                <w:i/>
                                <w:sz w:val="18"/>
                                <w:szCs w:val="18"/>
                              </w:rPr>
                              <w:t>CapEx</w:t>
                            </w:r>
                            <w:proofErr w:type="spellEnd"/>
                            <w:r w:rsidRPr="00385A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s under CFFI) </w:t>
                            </w:r>
                            <w:r w:rsidRPr="00385ACD">
                              <w:rPr>
                                <w:sz w:val="18"/>
                                <w:szCs w:val="18"/>
                              </w:rPr>
                              <w:t>=&gt; FCF is how much a company makes after making minimum investment to surv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margin-left:0;margin-top:13.05pt;width:585pt;height:1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" filled="f" strokecolor="black [3213]">
                <v:textbox>
                  <w:txbxContent>
                    <w:p w14:paraId="6366162F" w14:textId="49EC0F65" w:rsidR="00640155" w:rsidRPr="00385ACD" w:rsidRDefault="00640155" w:rsidP="00385ACD">
                      <w:pPr>
                        <w:rPr>
                          <w:sz w:val="18"/>
                          <w:szCs w:val="18"/>
                        </w:rPr>
                      </w:pPr>
                      <w:r w:rsidRPr="00385ACD">
                        <w:rPr>
                          <w:b/>
                          <w:sz w:val="18"/>
                          <w:szCs w:val="18"/>
                          <w:u w:val="single"/>
                        </w:rPr>
                        <w:t>Free Cash Flow</w:t>
                      </w:r>
                      <w:r w:rsidRPr="00385ACD">
                        <w:rPr>
                          <w:b/>
                          <w:sz w:val="18"/>
                          <w:szCs w:val="18"/>
                        </w:rPr>
                        <w:t xml:space="preserve">= CFFO- </w:t>
                      </w:r>
                      <w:proofErr w:type="spellStart"/>
                      <w:r w:rsidRPr="00385ACD">
                        <w:rPr>
                          <w:b/>
                          <w:sz w:val="18"/>
                          <w:szCs w:val="18"/>
                        </w:rPr>
                        <w:t>CapEx</w:t>
                      </w:r>
                      <w:proofErr w:type="spellEnd"/>
                      <w:r w:rsidRPr="00385ACD">
                        <w:rPr>
                          <w:sz w:val="18"/>
                          <w:szCs w:val="18"/>
                        </w:rPr>
                        <w:t>; (</w:t>
                      </w:r>
                      <w:proofErr w:type="spellStart"/>
                      <w:r w:rsidRPr="00385ACD">
                        <w:rPr>
                          <w:i/>
                          <w:sz w:val="18"/>
                          <w:szCs w:val="18"/>
                        </w:rPr>
                        <w:t>CapEx</w:t>
                      </w:r>
                      <w:proofErr w:type="spellEnd"/>
                      <w:r w:rsidRPr="00385ACD">
                        <w:rPr>
                          <w:i/>
                          <w:sz w:val="18"/>
                          <w:szCs w:val="18"/>
                        </w:rPr>
                        <w:t xml:space="preserve"> is under CFFI) </w:t>
                      </w:r>
                      <w:r w:rsidRPr="00385ACD">
                        <w:rPr>
                          <w:sz w:val="18"/>
                          <w:szCs w:val="18"/>
                        </w:rPr>
                        <w:t>=&gt; FCF is how much a company makes after making minimum investment to survive</w:t>
                      </w:r>
                    </w:p>
                  </w:txbxContent>
                </v:textbox>
              </v:shape>
            </w:pict>
          </mc:Fallback>
        </mc:AlternateContent>
      </w:r>
      <w:r w:rsidR="008056B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7300B2" wp14:editId="6E3D349A">
                <wp:simplePos x="0" y="0"/>
                <wp:positionH relativeFrom="column">
                  <wp:posOffset>0</wp:posOffset>
                </wp:positionH>
                <wp:positionV relativeFrom="paragraph">
                  <wp:posOffset>813435</wp:posOffset>
                </wp:positionV>
                <wp:extent cx="7429500" cy="482600"/>
                <wp:effectExtent l="0" t="0" r="38100" b="254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27555" w14:textId="173E58D2" w:rsidR="00640155" w:rsidRDefault="00640155" w:rsidP="00B50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ays </w:t>
                            </w:r>
                            <w:r w:rsidRPr="00B505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ventor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B505BC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number of days on average it takes to sell a unit of inventory </w:t>
                            </w:r>
                          </w:p>
                          <w:p w14:paraId="4C3C0F8D" w14:textId="781AE9BF" w:rsidR="00640155" w:rsidRPr="00AF3066" w:rsidRDefault="00640155" w:rsidP="00B50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ys Inventory 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Inventory </w:t>
                            </w:r>
                            <w:r w:rsidRPr="007A4997">
                              <w:rPr>
                                <w:b/>
                                <w:sz w:val="18"/>
                                <w:szCs w:val="18"/>
                              </w:rPr>
                              <w:t>Bal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ound on Balance Sheet)</w:t>
                            </w:r>
                            <w:r w:rsidRPr="007A49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 Average Dail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GS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ventory Balance / (Yearly COGS / 365 Days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ventory Balance /(Quarterly COGS / 91 Day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***</w:t>
                            </w:r>
                            <w:r w:rsidRPr="00B505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we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ys Inventory</w:t>
                            </w:r>
                            <w:r w:rsidRPr="00B505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s Better</w:t>
                            </w:r>
                            <w:r w:rsidRPr="00B505BC">
                              <w:rPr>
                                <w:b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372D6D9D" w14:textId="77777777" w:rsidR="00640155" w:rsidRPr="00AF3066" w:rsidRDefault="00640155" w:rsidP="00B505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D2EE42" w14:textId="77777777" w:rsidR="00640155" w:rsidRPr="00385ACD" w:rsidRDefault="00640155" w:rsidP="00B50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3" type="#_x0000_t202" style="position:absolute;margin-left:0;margin-top:64.05pt;width:58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" filled="f" strokecolor="black [3213]">
                <v:textbox>
                  <w:txbxContent>
                    <w:p w14:paraId="30627555" w14:textId="173E58D2" w:rsidR="00640155" w:rsidRDefault="00640155" w:rsidP="00B505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Days </w:t>
                      </w:r>
                      <w:r w:rsidRPr="00B505BC">
                        <w:rPr>
                          <w:b/>
                          <w:sz w:val="18"/>
                          <w:szCs w:val="18"/>
                          <w:u w:val="single"/>
                        </w:rPr>
                        <w:t>Inventor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= </w:t>
                      </w:r>
                      <w:r w:rsidRPr="00B505BC">
                        <w:rPr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sz w:val="18"/>
                          <w:szCs w:val="18"/>
                        </w:rPr>
                        <w:t xml:space="preserve"> the number of days on average it takes to sell a unit of inventory </w:t>
                      </w:r>
                    </w:p>
                    <w:p w14:paraId="4C3C0F8D" w14:textId="781AE9BF" w:rsidR="00640155" w:rsidRPr="00AF3066" w:rsidRDefault="00640155" w:rsidP="00B505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ays Inventory =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Inventory </w:t>
                      </w:r>
                      <w:r w:rsidRPr="007A4997">
                        <w:rPr>
                          <w:b/>
                          <w:sz w:val="18"/>
                          <w:szCs w:val="18"/>
                        </w:rPr>
                        <w:t>Balance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Found on Balance Sheet)</w:t>
                      </w:r>
                      <w:r w:rsidRPr="007A4997">
                        <w:rPr>
                          <w:b/>
                          <w:sz w:val="18"/>
                          <w:szCs w:val="18"/>
                        </w:rPr>
                        <w:t xml:space="preserve">/ Average Dail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COGS; </w:t>
                      </w:r>
                      <w:r>
                        <w:rPr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ventory Balance / (Yearly COGS / 365 Days);</w:t>
                      </w:r>
                      <w:r>
                        <w:rPr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nventory Balance /(Quarterly COGS / 91 Days)</w:t>
                      </w:r>
                      <w:r>
                        <w:rPr>
                          <w:sz w:val="18"/>
                          <w:szCs w:val="18"/>
                        </w:rPr>
                        <w:t xml:space="preserve">;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***</w:t>
                      </w:r>
                      <w:r w:rsidRPr="00B505B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ower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ays Inventory</w:t>
                      </w:r>
                      <w:r w:rsidRPr="00B505B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is Better</w:t>
                      </w:r>
                      <w:r w:rsidRPr="00B505BC">
                        <w:rPr>
                          <w:b/>
                          <w:sz w:val="18"/>
                          <w:szCs w:val="18"/>
                        </w:rPr>
                        <w:t>***</w:t>
                      </w:r>
                    </w:p>
                    <w:p w14:paraId="372D6D9D" w14:textId="77777777" w:rsidR="00640155" w:rsidRPr="00AF3066" w:rsidRDefault="00640155" w:rsidP="00B505B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D2EE42" w14:textId="77777777" w:rsidR="00640155" w:rsidRPr="00385ACD" w:rsidRDefault="00640155" w:rsidP="00B505B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A496A" w14:textId="2780E117" w:rsidR="00333098" w:rsidRDefault="00333098" w:rsidP="00385ACD">
      <w:pPr>
        <w:tabs>
          <w:tab w:val="left" w:pos="1880"/>
        </w:tabs>
        <w:ind w:left="360"/>
        <w:jc w:val="right"/>
      </w:pPr>
    </w:p>
    <w:p w14:paraId="3EBC9FF9" w14:textId="2C87A6CA" w:rsidR="00385ACD" w:rsidRDefault="005D1777" w:rsidP="00385ACD">
      <w:pPr>
        <w:tabs>
          <w:tab w:val="left" w:pos="1880"/>
        </w:tabs>
        <w:ind w:left="3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7175D3" wp14:editId="59810A1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429500" cy="491490"/>
                <wp:effectExtent l="0" t="0" r="38100" b="165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491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79C3" w14:textId="2808BB68" w:rsidR="00640155" w:rsidRDefault="00640155" w:rsidP="00385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ays of Sales Outstanding (DSO)</w:t>
                            </w:r>
                            <w:r w:rsidRPr="00385ACD"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the number of days on average it takes to collect cash from a customer</w:t>
                            </w:r>
                          </w:p>
                          <w:p w14:paraId="0E781647" w14:textId="1DD072A0" w:rsidR="00640155" w:rsidRPr="00AF3066" w:rsidRDefault="00640155" w:rsidP="00B50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SO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4997">
                              <w:rPr>
                                <w:b/>
                                <w:sz w:val="18"/>
                                <w:szCs w:val="18"/>
                              </w:rPr>
                              <w:t>A/R Balan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ound on Balance Sheet)</w:t>
                            </w:r>
                            <w:r w:rsidRPr="007A4997">
                              <w:rPr>
                                <w:b/>
                                <w:sz w:val="18"/>
                                <w:szCs w:val="18"/>
                              </w:rPr>
                              <w:t>/ Average Daily Revenu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/R Balance / (Yearly Rev/ 365 Days)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/R Balance /(Quarterly Rev/ 91 Day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;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***</w:t>
                            </w:r>
                            <w:r w:rsidRPr="00B505B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ower DSO is Better</w:t>
                            </w:r>
                            <w:r w:rsidRPr="00B505BC">
                              <w:rPr>
                                <w:b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5C792D89" w14:textId="77777777" w:rsidR="00640155" w:rsidRPr="00AF3066" w:rsidRDefault="00640155" w:rsidP="00385A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1B93FA" w14:textId="77777777" w:rsidR="00640155" w:rsidRPr="00385ACD" w:rsidRDefault="00640155" w:rsidP="00385A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4" type="#_x0000_t202" style="position:absolute;left:0;text-align:left;margin-left:0;margin-top:.2pt;width:585pt;height:38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" filled="f" strokecolor="black [3213]">
                <v:textbox>
                  <w:txbxContent>
                    <w:p w14:paraId="7D2D79C3" w14:textId="2808BB68" w:rsidR="00640155" w:rsidRDefault="00640155" w:rsidP="00385A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ays of Sales Outstanding (DSO)</w:t>
                      </w:r>
                      <w:r w:rsidRPr="00385ACD">
                        <w:rPr>
                          <w:b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Is the number of days on average it takes to collect cash from a customer</w:t>
                      </w:r>
                    </w:p>
                    <w:p w14:paraId="0E781647" w14:textId="1DD072A0" w:rsidR="00640155" w:rsidRPr="00AF3066" w:rsidRDefault="00640155" w:rsidP="00B505B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DSO=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A4997">
                        <w:rPr>
                          <w:b/>
                          <w:sz w:val="18"/>
                          <w:szCs w:val="18"/>
                        </w:rPr>
                        <w:t>A/R Balance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Found on Balance Sheet)</w:t>
                      </w:r>
                      <w:r w:rsidRPr="007A4997">
                        <w:rPr>
                          <w:b/>
                          <w:sz w:val="18"/>
                          <w:szCs w:val="18"/>
                        </w:rPr>
                        <w:t>/ Average Daily Revenu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/R Balance / (Yearly Rev/ 365 Days);</w:t>
                      </w:r>
                      <w:r>
                        <w:rPr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/R Balance /(Quarterly Rev/ 91 Days)</w:t>
                      </w:r>
                      <w:r>
                        <w:rPr>
                          <w:sz w:val="18"/>
                          <w:szCs w:val="18"/>
                        </w:rPr>
                        <w:t xml:space="preserve">;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***</w:t>
                      </w:r>
                      <w:r w:rsidRPr="00B505BC">
                        <w:rPr>
                          <w:b/>
                          <w:sz w:val="18"/>
                          <w:szCs w:val="18"/>
                          <w:u w:val="single"/>
                        </w:rPr>
                        <w:t>Lower DSO is Better</w:t>
                      </w:r>
                      <w:r w:rsidRPr="00B505BC">
                        <w:rPr>
                          <w:b/>
                          <w:sz w:val="18"/>
                          <w:szCs w:val="18"/>
                        </w:rPr>
                        <w:t>***</w:t>
                      </w:r>
                    </w:p>
                    <w:p w14:paraId="5C792D89" w14:textId="77777777" w:rsidR="00640155" w:rsidRPr="00AF3066" w:rsidRDefault="00640155" w:rsidP="00385AC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71B93FA" w14:textId="77777777" w:rsidR="00640155" w:rsidRPr="00385ACD" w:rsidRDefault="00640155" w:rsidP="00385AC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1FB61" w14:textId="0709DFAB" w:rsidR="00385ACD" w:rsidRDefault="00385ACD" w:rsidP="00385ACD">
      <w:pPr>
        <w:tabs>
          <w:tab w:val="left" w:pos="1880"/>
        </w:tabs>
        <w:ind w:left="360"/>
        <w:jc w:val="right"/>
      </w:pPr>
    </w:p>
    <w:p w14:paraId="1525B5F9" w14:textId="424B76A4" w:rsidR="00385ACD" w:rsidRDefault="00385ACD" w:rsidP="00385ACD">
      <w:pPr>
        <w:tabs>
          <w:tab w:val="left" w:pos="1880"/>
        </w:tabs>
        <w:ind w:left="360"/>
        <w:jc w:val="right"/>
      </w:pPr>
    </w:p>
    <w:p w14:paraId="60FFCC40" w14:textId="4E459F9A" w:rsidR="00385ACD" w:rsidRDefault="00385ACD" w:rsidP="00333098"/>
    <w:p w14:paraId="504BA2F8" w14:textId="1BB1C9BB" w:rsidR="00385ACD" w:rsidRDefault="00385ACD" w:rsidP="00333098"/>
    <w:p w14:paraId="41C6FC47" w14:textId="6E3FE37E" w:rsidR="00B505BC" w:rsidRDefault="00C3281A" w:rsidP="00333098"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7F52896" wp14:editId="47D38D3E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429500" cy="1841500"/>
                <wp:effectExtent l="0" t="0" r="38100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4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0;margin-top:2.85pt;width:585pt;height:14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EB9A1" wp14:editId="4A396321">
                <wp:simplePos x="0" y="0"/>
                <wp:positionH relativeFrom="column">
                  <wp:posOffset>0</wp:posOffset>
                </wp:positionH>
                <wp:positionV relativeFrom="paragraph">
                  <wp:posOffset>19051</wp:posOffset>
                </wp:positionV>
                <wp:extent cx="5143500" cy="1850602"/>
                <wp:effectExtent l="0" t="0" r="38100" b="292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50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AC73" w14:textId="77777777" w:rsidR="00640155" w:rsidRPr="00C3281A" w:rsidRDefault="00640155" w:rsidP="006C2897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et Income to CFFO</w:t>
                            </w:r>
                          </w:p>
                          <w:p w14:paraId="73BDC3D1" w14:textId="77777777" w:rsidR="00640155" w:rsidRPr="00C3281A" w:rsidRDefault="00640155" w:rsidP="006C2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>Start with Net Income (from the Income Statement)</w:t>
                            </w:r>
                          </w:p>
                          <w:p w14:paraId="520E157F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(+) Add back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n Cash Expenses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(Depreciation of PP&amp;E; amortization of intangibles; stock-based compensation)</w:t>
                            </w:r>
                          </w:p>
                          <w:p w14:paraId="015B8A9F" w14:textId="77777777" w:rsidR="00640155" w:rsidRPr="00C3281A" w:rsidRDefault="00640155" w:rsidP="006C2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Using the Balance Sheet with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wo dates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(two columns)</w:t>
                            </w:r>
                          </w:p>
                          <w:p w14:paraId="2FE1B54D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(+) Add back however much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erating assets decreased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by (add back any decrease in Inventory, A/R, Prepaid Expenses, Deferred Taxes, </w:t>
                            </w:r>
                            <w:proofErr w:type="spellStart"/>
                            <w:r w:rsidRPr="00C3281A">
                              <w:rPr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C3281A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proofErr w:type="gramStart"/>
                            <w:r w:rsidRPr="00C3281A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do not include cash and short term investments when doing this.</w:t>
                            </w:r>
                          </w:p>
                          <w:p w14:paraId="00F52604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(+) Add back however much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operating liabilities increased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by (add back and increases in A/P, Accrued Expenses, Deferred Revenue, Taxes Payable, etc.)</w:t>
                            </w:r>
                          </w:p>
                          <w:p w14:paraId="57C01AAA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>(-) Subtract however much operating assets increased</w:t>
                            </w:r>
                          </w:p>
                          <w:p w14:paraId="7FCBDE95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>(-) Subtract however much operating liabilities decreased</w:t>
                            </w:r>
                          </w:p>
                          <w:p w14:paraId="4B2700A0" w14:textId="77777777" w:rsidR="00640155" w:rsidRPr="00C3281A" w:rsidRDefault="00640155" w:rsidP="006C28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>Going back to the Income Statement…</w:t>
                            </w:r>
                          </w:p>
                          <w:p w14:paraId="324FD5C3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(+) Add back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non-cash losses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on sale of assets (equipment or businesses, loss of disposable assets)</w:t>
                            </w:r>
                          </w:p>
                          <w:p w14:paraId="3BC8794D" w14:textId="77777777" w:rsidR="00640155" w:rsidRPr="00C3281A" w:rsidRDefault="00640155" w:rsidP="006C28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sz w:val="16"/>
                                <w:szCs w:val="16"/>
                              </w:rPr>
                              <w:t>(-) Subtract non-cash gains on sale of assets</w:t>
                            </w:r>
                          </w:p>
                          <w:p w14:paraId="6F221E08" w14:textId="77777777" w:rsidR="00640155" w:rsidRPr="006C2897" w:rsidRDefault="006401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margin-left:0;margin-top:1.5pt;width:405pt;height:145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" filled="f" strokecolor="black [3213]">
                <v:textbox>
                  <w:txbxContent>
                    <w:p w14:paraId="7AADAC73" w14:textId="77777777" w:rsidR="00640155" w:rsidRPr="00C3281A" w:rsidRDefault="00640155" w:rsidP="006C2897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  <w:u w:val="single"/>
                        </w:rPr>
                        <w:t>Net Income to CFFO</w:t>
                      </w:r>
                    </w:p>
                    <w:p w14:paraId="73BDC3D1" w14:textId="77777777" w:rsidR="00640155" w:rsidRPr="00C3281A" w:rsidRDefault="00640155" w:rsidP="006C2897">
                      <w:p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>Start with Net Income (from the Income Statement)</w:t>
                      </w:r>
                    </w:p>
                    <w:p w14:paraId="520E157F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 xml:space="preserve">(+) Add back </w:t>
                      </w: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Non Cash Expenses </w:t>
                      </w:r>
                      <w:r w:rsidRPr="00C3281A">
                        <w:rPr>
                          <w:sz w:val="16"/>
                          <w:szCs w:val="16"/>
                        </w:rPr>
                        <w:t>(Depreciation of PP&amp;E; amortization of intangibles; stock-based compensation)</w:t>
                      </w:r>
                    </w:p>
                    <w:p w14:paraId="015B8A9F" w14:textId="77777777" w:rsidR="00640155" w:rsidRPr="00C3281A" w:rsidRDefault="00640155" w:rsidP="006C2897">
                      <w:p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 xml:space="preserve">Using the Balance Sheet with </w:t>
                      </w:r>
                      <w:r w:rsidRPr="00C3281A">
                        <w:rPr>
                          <w:b/>
                          <w:sz w:val="16"/>
                          <w:szCs w:val="16"/>
                          <w:u w:val="single"/>
                        </w:rPr>
                        <w:t>two dates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(two columns)</w:t>
                      </w:r>
                    </w:p>
                    <w:p w14:paraId="2FE1B54D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 xml:space="preserve">(+) Add back however much </w:t>
                      </w:r>
                      <w:r w:rsidRPr="00C3281A">
                        <w:rPr>
                          <w:b/>
                          <w:sz w:val="16"/>
                          <w:szCs w:val="16"/>
                          <w:u w:val="single"/>
                        </w:rPr>
                        <w:t>operating assets decreased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by (add back any decrease in Inventory, A/R, Prepaid Expenses, Deferred Taxes, </w:t>
                      </w:r>
                      <w:proofErr w:type="spellStart"/>
                      <w:r w:rsidRPr="00C3281A">
                        <w:rPr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C3281A">
                        <w:rPr>
                          <w:sz w:val="16"/>
                          <w:szCs w:val="16"/>
                        </w:rPr>
                        <w:t>)</w:t>
                      </w:r>
                      <w:proofErr w:type="gramStart"/>
                      <w:r w:rsidRPr="00C3281A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  <w:r w:rsidRPr="00C3281A">
                        <w:rPr>
                          <w:sz w:val="16"/>
                          <w:szCs w:val="16"/>
                        </w:rPr>
                        <w:t xml:space="preserve"> do not include cash and short term investments when doing this.</w:t>
                      </w:r>
                    </w:p>
                    <w:p w14:paraId="00F52604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 xml:space="preserve">(+) Add back however much </w:t>
                      </w:r>
                      <w:r w:rsidRPr="00C3281A">
                        <w:rPr>
                          <w:b/>
                          <w:sz w:val="16"/>
                          <w:szCs w:val="16"/>
                          <w:u w:val="single"/>
                        </w:rPr>
                        <w:t>operating liabilities increased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by (add back and increases in A/P, Accrued Expenses, Deferred Revenue, Taxes Payable, etc.)</w:t>
                      </w:r>
                    </w:p>
                    <w:p w14:paraId="57C01AAA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>(-) Subtract however much operating assets increased</w:t>
                      </w:r>
                    </w:p>
                    <w:p w14:paraId="7FCBDE95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>(-) Subtract however much operating liabilities decreased</w:t>
                      </w:r>
                    </w:p>
                    <w:p w14:paraId="4B2700A0" w14:textId="77777777" w:rsidR="00640155" w:rsidRPr="00C3281A" w:rsidRDefault="00640155" w:rsidP="006C2897">
                      <w:p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>Going back to the Income Statement…</w:t>
                      </w:r>
                    </w:p>
                    <w:p w14:paraId="324FD5C3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 xml:space="preserve">(+) Add back </w:t>
                      </w:r>
                      <w:r w:rsidRPr="00C3281A">
                        <w:rPr>
                          <w:b/>
                          <w:sz w:val="16"/>
                          <w:szCs w:val="16"/>
                          <w:u w:val="single"/>
                        </w:rPr>
                        <w:t>non-cash losses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on sale of assets (equipment or businesses, loss of disposable assets)</w:t>
                      </w:r>
                    </w:p>
                    <w:p w14:paraId="3BC8794D" w14:textId="77777777" w:rsidR="00640155" w:rsidRPr="00C3281A" w:rsidRDefault="00640155" w:rsidP="006C28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sz w:val="16"/>
                          <w:szCs w:val="16"/>
                        </w:rPr>
                        <w:t>(-) Subtract non-cash gains on sale of assets</w:t>
                      </w:r>
                    </w:p>
                    <w:p w14:paraId="6F221E08" w14:textId="77777777" w:rsidR="00640155" w:rsidRPr="006C2897" w:rsidRDefault="006401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6B9">
        <w:rPr>
          <w:noProof/>
        </w:rPr>
        <w:drawing>
          <wp:anchor distT="0" distB="0" distL="114300" distR="114300" simplePos="0" relativeHeight="251762688" behindDoc="0" locked="0" layoutInCell="1" allowOverlap="1" wp14:anchorId="5799D871" wp14:editId="091F4782">
            <wp:simplePos x="0" y="0"/>
            <wp:positionH relativeFrom="column">
              <wp:posOffset>5029200</wp:posOffset>
            </wp:positionH>
            <wp:positionV relativeFrom="paragraph">
              <wp:posOffset>19684</wp:posOffset>
            </wp:positionV>
            <wp:extent cx="2406015" cy="1833033"/>
            <wp:effectExtent l="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58" cy="18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1A7F" w14:textId="209DB710" w:rsidR="00B505BC" w:rsidRDefault="00B505BC" w:rsidP="00333098"/>
    <w:p w14:paraId="030A206E" w14:textId="78C3E5C5" w:rsidR="00B505BC" w:rsidRDefault="00B505BC" w:rsidP="00333098"/>
    <w:p w14:paraId="368AC878" w14:textId="7882C518" w:rsidR="00B505BC" w:rsidRDefault="00B505BC" w:rsidP="00333098"/>
    <w:p w14:paraId="1DF726DE" w14:textId="4078FBBC" w:rsidR="00333098" w:rsidRPr="00333098" w:rsidRDefault="00333098" w:rsidP="00333098"/>
    <w:p w14:paraId="2602E78C" w14:textId="085C9C4E" w:rsidR="00333098" w:rsidRPr="00333098" w:rsidRDefault="00333098" w:rsidP="00333098"/>
    <w:p w14:paraId="5101301B" w14:textId="4BBF885F" w:rsidR="00333098" w:rsidRPr="00333098" w:rsidRDefault="00333098" w:rsidP="00333098"/>
    <w:p w14:paraId="3C7A74EB" w14:textId="12C54248" w:rsidR="00333098" w:rsidRPr="00333098" w:rsidRDefault="00333098" w:rsidP="00333098"/>
    <w:p w14:paraId="0B8CE4CE" w14:textId="2E46271C" w:rsidR="00333098" w:rsidRPr="00333098" w:rsidRDefault="00333098" w:rsidP="00333098"/>
    <w:p w14:paraId="239A3C17" w14:textId="6E3FC1E9" w:rsidR="00333098" w:rsidRPr="00333098" w:rsidRDefault="00333098" w:rsidP="00333098"/>
    <w:p w14:paraId="6E854C2D" w14:textId="5EA5575D" w:rsidR="00333098" w:rsidRPr="00333098" w:rsidRDefault="00E57B2E" w:rsidP="0033309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04741A" wp14:editId="3CC9E5DC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4229100" cy="1625600"/>
                <wp:effectExtent l="0" t="0" r="381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62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0;margin-top:11.9pt;width:333pt;height:12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" filled="f" strokecolor="black [3213]" strokeweight="1.5pt"/>
            </w:pict>
          </mc:Fallback>
        </mc:AlternateContent>
      </w:r>
    </w:p>
    <w:p w14:paraId="3E899B8C" w14:textId="692D6C14" w:rsidR="00333098" w:rsidRPr="00333098" w:rsidRDefault="00E57B2E" w:rsidP="0033309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579B90" wp14:editId="7FD562C9">
                <wp:simplePos x="0" y="0"/>
                <wp:positionH relativeFrom="column">
                  <wp:posOffset>4229100</wp:posOffset>
                </wp:positionH>
                <wp:positionV relativeFrom="paragraph">
                  <wp:posOffset>-2540</wp:posOffset>
                </wp:positionV>
                <wp:extent cx="3200400" cy="2971800"/>
                <wp:effectExtent l="0" t="0" r="254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97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33pt;margin-top:-.15pt;width:252pt;height:23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1A42D76" wp14:editId="321861DA">
            <wp:simplePos x="0" y="0"/>
            <wp:positionH relativeFrom="column">
              <wp:posOffset>5829300</wp:posOffset>
            </wp:positionH>
            <wp:positionV relativeFrom="paragraph">
              <wp:posOffset>-2540</wp:posOffset>
            </wp:positionV>
            <wp:extent cx="1563370" cy="2611755"/>
            <wp:effectExtent l="0" t="0" r="11430" b="4445"/>
            <wp:wrapNone/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EA">
        <w:rPr>
          <w:noProof/>
        </w:rPr>
        <w:drawing>
          <wp:anchor distT="0" distB="0" distL="114300" distR="114300" simplePos="0" relativeHeight="251816960" behindDoc="0" locked="0" layoutInCell="1" allowOverlap="1" wp14:anchorId="078B8A87" wp14:editId="1FDF1416">
            <wp:simplePos x="0" y="0"/>
            <wp:positionH relativeFrom="column">
              <wp:posOffset>4229100</wp:posOffset>
            </wp:positionH>
            <wp:positionV relativeFrom="paragraph">
              <wp:posOffset>-2540</wp:posOffset>
            </wp:positionV>
            <wp:extent cx="1595120" cy="2951480"/>
            <wp:effectExtent l="0" t="0" r="5080" b="0"/>
            <wp:wrapNone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EA">
        <w:rPr>
          <w:noProof/>
        </w:rPr>
        <w:drawing>
          <wp:anchor distT="0" distB="0" distL="114300" distR="114300" simplePos="0" relativeHeight="251815936" behindDoc="0" locked="0" layoutInCell="1" allowOverlap="1" wp14:anchorId="306B12AB" wp14:editId="68EEE3B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196764" cy="1600200"/>
            <wp:effectExtent l="0" t="0" r="0" b="0"/>
            <wp:wrapNone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6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65CAD" w14:textId="127A0C9C" w:rsidR="00333098" w:rsidRPr="00333098" w:rsidRDefault="00333098" w:rsidP="00333098"/>
    <w:p w14:paraId="023BE265" w14:textId="57BA7568" w:rsidR="00333098" w:rsidRPr="00333098" w:rsidRDefault="00333098" w:rsidP="00333098"/>
    <w:p w14:paraId="2B11B074" w14:textId="0C6EC900" w:rsidR="00333098" w:rsidRPr="00333098" w:rsidRDefault="00333098" w:rsidP="00333098"/>
    <w:p w14:paraId="1D4DE133" w14:textId="7372D9E1" w:rsidR="00333098" w:rsidRPr="00333098" w:rsidRDefault="00333098" w:rsidP="00333098"/>
    <w:p w14:paraId="548FB190" w14:textId="0E0E4DBA" w:rsidR="00333098" w:rsidRDefault="00333098" w:rsidP="00333098"/>
    <w:p w14:paraId="5A69CF01" w14:textId="57365D4F" w:rsidR="00F913CE" w:rsidRDefault="00333098" w:rsidP="00333098">
      <w:pPr>
        <w:tabs>
          <w:tab w:val="left" w:pos="2020"/>
        </w:tabs>
      </w:pPr>
      <w:r>
        <w:tab/>
      </w:r>
    </w:p>
    <w:p w14:paraId="3B86481C" w14:textId="3623FD52" w:rsidR="00DD56AE" w:rsidRDefault="00DD56AE" w:rsidP="00333098">
      <w:pPr>
        <w:tabs>
          <w:tab w:val="left" w:pos="2020"/>
        </w:tabs>
      </w:pPr>
    </w:p>
    <w:p w14:paraId="2989409A" w14:textId="1213CD2A" w:rsidR="00DD56AE" w:rsidRDefault="00E57B2E" w:rsidP="00333098">
      <w:pPr>
        <w:tabs>
          <w:tab w:val="left" w:pos="2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B82853" wp14:editId="050A2016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4229100" cy="423333"/>
                <wp:effectExtent l="0" t="0" r="38100" b="342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23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0;margin-top:13.25pt;width:333pt;height:33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9B065B0" wp14:editId="785887BC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190053" cy="406400"/>
            <wp:effectExtent l="0" t="0" r="1270" b="0"/>
            <wp:wrapNone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53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0130A" w14:textId="4A48949F" w:rsidR="00DD56AE" w:rsidRDefault="00DD56AE" w:rsidP="00333098">
      <w:pPr>
        <w:tabs>
          <w:tab w:val="left" w:pos="2020"/>
        </w:tabs>
      </w:pPr>
    </w:p>
    <w:p w14:paraId="796717DC" w14:textId="00B6C4EB" w:rsidR="00DD56AE" w:rsidRDefault="00DD56AE" w:rsidP="00333098">
      <w:pPr>
        <w:tabs>
          <w:tab w:val="left" w:pos="2020"/>
        </w:tabs>
      </w:pPr>
    </w:p>
    <w:p w14:paraId="48712E6A" w14:textId="0B380D4F" w:rsidR="00DD56AE" w:rsidRPr="00DD56AE" w:rsidRDefault="001A7CE0" w:rsidP="00DD56AE">
      <w:r>
        <w:rPr>
          <w:noProof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674E6233" wp14:editId="185E1BB5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4074372" cy="422910"/>
                <wp:effectExtent l="0" t="0" r="15240" b="3429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372" cy="422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7.05pt;width:320.8pt;height:33.3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" filled="f" strokecolor="black [3213]" strokeweight="1.5pt"/>
            </w:pict>
          </mc:Fallback>
        </mc:AlternateContent>
      </w:r>
      <w:r w:rsidR="000D212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AF90A7" wp14:editId="70CF5155">
                <wp:simplePos x="0" y="0"/>
                <wp:positionH relativeFrom="column">
                  <wp:posOffset>2874010</wp:posOffset>
                </wp:positionH>
                <wp:positionV relativeFrom="paragraph">
                  <wp:posOffset>121073</wp:posOffset>
                </wp:positionV>
                <wp:extent cx="1199515" cy="393065"/>
                <wp:effectExtent l="0" t="0" r="19685" b="133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773FE" w14:textId="77777777" w:rsidR="00640155" w:rsidRPr="004441F6" w:rsidRDefault="00640155" w:rsidP="004441F6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7F7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ales to Asset Turnover</w:t>
                            </w:r>
                            <w:r w:rsidRPr="004441F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Total Revenue / Total Assets (ending balance) </w:t>
                            </w:r>
                          </w:p>
                          <w:p w14:paraId="777F44BC" w14:textId="77777777" w:rsidR="00640155" w:rsidRPr="004441F6" w:rsidRDefault="00640155" w:rsidP="004441F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6" type="#_x0000_t202" style="position:absolute;margin-left:226.3pt;margin-top:9.55pt;width:94.45pt;height:3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" filled="f" strokecolor="black [3213]">
                <v:textbox inset="0,0,0,0">
                  <w:txbxContent>
                    <w:p w14:paraId="0BB773FE" w14:textId="77777777" w:rsidR="00640155" w:rsidRPr="004441F6" w:rsidRDefault="00640155" w:rsidP="004441F6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027F7D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ales to Asset Turnover</w:t>
                      </w:r>
                      <w:r w:rsidRPr="004441F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Total Revenue / Total Assets (ending balance) </w:t>
                      </w:r>
                    </w:p>
                    <w:p w14:paraId="777F44BC" w14:textId="77777777" w:rsidR="00640155" w:rsidRPr="004441F6" w:rsidRDefault="00640155" w:rsidP="004441F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2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8C3BA2" wp14:editId="7C3DB608">
                <wp:simplePos x="0" y="0"/>
                <wp:positionH relativeFrom="column">
                  <wp:posOffset>2188422</wp:posOffset>
                </wp:positionH>
                <wp:positionV relativeFrom="paragraph">
                  <wp:posOffset>121920</wp:posOffset>
                </wp:positionV>
                <wp:extent cx="685800" cy="393065"/>
                <wp:effectExtent l="0" t="0" r="25400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3F91" w14:textId="29FD0136" w:rsidR="00640155" w:rsidRPr="004441F6" w:rsidRDefault="00640155" w:rsidP="000D212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et Margin</w:t>
                            </w:r>
                            <w:r w:rsidRPr="004441F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Net Income/</w:t>
                            </w:r>
                            <w:r w:rsidRPr="004441F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tal Revenue </w:t>
                            </w:r>
                          </w:p>
                          <w:p w14:paraId="637D5DD0" w14:textId="77777777" w:rsidR="00640155" w:rsidRPr="004441F6" w:rsidRDefault="00640155" w:rsidP="000D21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7" type="#_x0000_t202" style="position:absolute;margin-left:172.3pt;margin-top:9.6pt;width:54pt;height:30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" filled="f" strokecolor="black [3213]">
                <v:textbox inset="0,0,0,0">
                  <w:txbxContent>
                    <w:p w14:paraId="37F23F91" w14:textId="29FD0136" w:rsidR="00640155" w:rsidRPr="004441F6" w:rsidRDefault="00640155" w:rsidP="000D2129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et Margin</w:t>
                      </w:r>
                      <w:r w:rsidRPr="004441F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Net Income/</w:t>
                      </w:r>
                      <w:r w:rsidRPr="004441F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Total Revenue </w:t>
                      </w:r>
                    </w:p>
                    <w:p w14:paraId="637D5DD0" w14:textId="77777777" w:rsidR="00640155" w:rsidRPr="004441F6" w:rsidRDefault="00640155" w:rsidP="000D21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2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334F21" wp14:editId="69BE78F8">
                <wp:simplePos x="0" y="0"/>
                <wp:positionH relativeFrom="column">
                  <wp:posOffset>1092200</wp:posOffset>
                </wp:positionH>
                <wp:positionV relativeFrom="paragraph">
                  <wp:posOffset>118745</wp:posOffset>
                </wp:positionV>
                <wp:extent cx="1085215" cy="393065"/>
                <wp:effectExtent l="0" t="0" r="32385" b="133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D005" w14:textId="4DE967D6" w:rsidR="00640155" w:rsidRPr="004441F6" w:rsidRDefault="00640155" w:rsidP="000D212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41F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Return on Assets</w:t>
                            </w:r>
                            <w:r w:rsidRPr="004441F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AF215E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4441F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et Income /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Rev</w:t>
                            </w:r>
                            <w:r w:rsidR="00AF215E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="00AF215E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Rev/ Total Assets</w:t>
                            </w:r>
                            <w:r w:rsidR="00AF215E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CD92ADC" w14:textId="77777777" w:rsidR="00640155" w:rsidRPr="004441F6" w:rsidRDefault="00640155" w:rsidP="000D21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8" type="#_x0000_t202" style="position:absolute;margin-left:86pt;margin-top:9.35pt;width:85.45pt;height:30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" filled="f" strokecolor="black [3213]">
                <v:textbox inset="0,0,0,0">
                  <w:txbxContent>
                    <w:p w14:paraId="3320D005" w14:textId="4DE967D6" w:rsidR="00640155" w:rsidRPr="004441F6" w:rsidRDefault="00640155" w:rsidP="000D2129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441F6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Return on Assets</w:t>
                      </w:r>
                      <w:r w:rsidRPr="004441F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 w:rsidR="00AF215E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4441F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Net Income /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Rev</w:t>
                      </w:r>
                      <w:r w:rsidR="00AF215E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* </w:t>
                      </w:r>
                      <w:r w:rsidR="00AF215E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Rev/ Total Assets</w:t>
                      </w:r>
                      <w:r w:rsidR="00AF215E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CD92ADC" w14:textId="77777777" w:rsidR="00640155" w:rsidRPr="004441F6" w:rsidRDefault="00640155" w:rsidP="000D21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1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F64744" wp14:editId="7A8156E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1085638" cy="393488"/>
                <wp:effectExtent l="0" t="0" r="32385" b="133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638" cy="393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412D" w14:textId="77777777" w:rsidR="00640155" w:rsidRPr="004441F6" w:rsidRDefault="00640155" w:rsidP="004441F6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41F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Return on Assets</w:t>
                            </w:r>
                            <w:r w:rsidRPr="004441F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Net Income / Total Assets (ending balance)</w:t>
                            </w:r>
                          </w:p>
                          <w:p w14:paraId="7FB5C567" w14:textId="20A17925" w:rsidR="00640155" w:rsidRPr="004441F6" w:rsidRDefault="00640155" w:rsidP="004441F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9" type="#_x0000_t202" style="position:absolute;margin-left:0;margin-top:9.4pt;width:85.5pt;height:3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" filled="f" strokecolor="black [3213]">
                <v:textbox inset="0,0,0,0">
                  <w:txbxContent>
                    <w:p w14:paraId="6DB1412D" w14:textId="77777777" w:rsidR="00640155" w:rsidRPr="004441F6" w:rsidRDefault="00640155" w:rsidP="004441F6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441F6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Return on Assets</w:t>
                      </w:r>
                      <w:r w:rsidRPr="004441F6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Net Income / Total Assets (ending balance)</w:t>
                      </w:r>
                    </w:p>
                    <w:p w14:paraId="7FB5C567" w14:textId="20A17925" w:rsidR="00640155" w:rsidRPr="004441F6" w:rsidRDefault="00640155" w:rsidP="004441F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EFEDC" w14:textId="5E48FD39" w:rsidR="00DD56AE" w:rsidRPr="00DD56AE" w:rsidRDefault="00DD56AE" w:rsidP="00DD56AE"/>
    <w:p w14:paraId="10445D6D" w14:textId="13D6B5F5" w:rsidR="00DD56AE" w:rsidRPr="00DD56AE" w:rsidRDefault="001A7CE0" w:rsidP="00DD56AE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B267AE" wp14:editId="76AA40D5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1085215" cy="393065"/>
                <wp:effectExtent l="0" t="0" r="32385" b="1333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A4E2C" w14:textId="77777777" w:rsidR="00640155" w:rsidRPr="00027F7D" w:rsidRDefault="00640155" w:rsidP="00027F7D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7F7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Return on Equity</w:t>
                            </w:r>
                            <w:r w:rsidRPr="00027F7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Net Income / Stockholder’s Equity (ending balance) </w:t>
                            </w:r>
                          </w:p>
                          <w:p w14:paraId="500039DE" w14:textId="77777777" w:rsidR="00640155" w:rsidRPr="00027F7D" w:rsidRDefault="00640155" w:rsidP="00306A9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0" type="#_x0000_t202" style="position:absolute;margin-left:0;margin-top:12.9pt;width:85.45pt;height:3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" filled="f" strokecolor="black [3213]">
                <v:textbox inset="0,0,0,0">
                  <w:txbxContent>
                    <w:p w14:paraId="5A2A4E2C" w14:textId="77777777" w:rsidR="00640155" w:rsidRPr="00027F7D" w:rsidRDefault="00640155" w:rsidP="00027F7D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027F7D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Return on Equity</w:t>
                      </w:r>
                      <w:r w:rsidRPr="00027F7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Net Income / Stockholder’s Equity (ending balance) </w:t>
                      </w:r>
                    </w:p>
                    <w:p w14:paraId="500039DE" w14:textId="77777777" w:rsidR="00640155" w:rsidRPr="00027F7D" w:rsidRDefault="00640155" w:rsidP="00306A9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0818E4D" wp14:editId="7D8623B5">
                <wp:simplePos x="0" y="0"/>
                <wp:positionH relativeFrom="column">
                  <wp:posOffset>1089660</wp:posOffset>
                </wp:positionH>
                <wp:positionV relativeFrom="paragraph">
                  <wp:posOffset>161078</wp:posOffset>
                </wp:positionV>
                <wp:extent cx="1085215" cy="393065"/>
                <wp:effectExtent l="0" t="0" r="32385" b="133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36C53" w14:textId="13F4C07C" w:rsidR="00640155" w:rsidRPr="00027F7D" w:rsidRDefault="00640155" w:rsidP="000D212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7F7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Return on Equity</w:t>
                            </w:r>
                            <w:r w:rsidRPr="00027F7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(NI/Rev) * (Rev/TA) * (Financial Leverage)</w:t>
                            </w:r>
                          </w:p>
                          <w:p w14:paraId="39FF5E5B" w14:textId="77777777" w:rsidR="00640155" w:rsidRPr="00027F7D" w:rsidRDefault="00640155" w:rsidP="000D21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61" type="#_x0000_t202" style="position:absolute;margin-left:85.8pt;margin-top:12.7pt;width:85.45pt;height:30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" filled="f" strokecolor="black [3213]">
                <v:textbox inset="0,0,0,0">
                  <w:txbxContent>
                    <w:p w14:paraId="10236C53" w14:textId="13F4C07C" w:rsidR="00640155" w:rsidRPr="00027F7D" w:rsidRDefault="00640155" w:rsidP="000D2129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027F7D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Return on Equity</w:t>
                      </w:r>
                      <w:r w:rsidRPr="00027F7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(NI/Rev) * (Rev/TA) * (Financial Leverage)</w:t>
                      </w:r>
                    </w:p>
                    <w:p w14:paraId="39FF5E5B" w14:textId="77777777" w:rsidR="00640155" w:rsidRPr="00027F7D" w:rsidRDefault="00640155" w:rsidP="000D212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66BA842A" wp14:editId="71B06FCB">
                <wp:simplePos x="0" y="0"/>
                <wp:positionH relativeFrom="column">
                  <wp:posOffset>-8890</wp:posOffset>
                </wp:positionH>
                <wp:positionV relativeFrom="paragraph">
                  <wp:posOffset>146685</wp:posOffset>
                </wp:positionV>
                <wp:extent cx="3270462" cy="422910"/>
                <wp:effectExtent l="0" t="0" r="31750" b="3429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462" cy="422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.65pt;margin-top:11.55pt;width:257.5pt;height:33.3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640CB7" wp14:editId="2F0F3D2A">
                <wp:simplePos x="0" y="0"/>
                <wp:positionH relativeFrom="column">
                  <wp:posOffset>2185035</wp:posOffset>
                </wp:positionH>
                <wp:positionV relativeFrom="paragraph">
                  <wp:posOffset>161713</wp:posOffset>
                </wp:positionV>
                <wp:extent cx="1085215" cy="398145"/>
                <wp:effectExtent l="0" t="0" r="32385" b="3365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39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E134" w14:textId="77777777" w:rsidR="00640155" w:rsidRPr="00027F7D" w:rsidRDefault="00640155" w:rsidP="00027F7D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7F7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inancial Leverage</w:t>
                            </w:r>
                            <w:r w:rsidRPr="00027F7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Total Assets / Stockholder’s Equity </w:t>
                            </w:r>
                          </w:p>
                          <w:p w14:paraId="71CCCDEF" w14:textId="77777777" w:rsidR="00640155" w:rsidRPr="00027F7D" w:rsidRDefault="00640155" w:rsidP="00027F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172.05pt;margin-top:12.75pt;width:85.45pt;height:3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" filled="f" strokecolor="black [3213]">
                <v:textbox inset="0,0,0,0">
                  <w:txbxContent>
                    <w:p w14:paraId="1FE6E134" w14:textId="77777777" w:rsidR="00640155" w:rsidRPr="00027F7D" w:rsidRDefault="00640155" w:rsidP="00027F7D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027F7D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inancial Leverage</w:t>
                      </w:r>
                      <w:r w:rsidRPr="00027F7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Total Assets / Stockholder’s Equity </w:t>
                      </w:r>
                    </w:p>
                    <w:p w14:paraId="71CCCDEF" w14:textId="77777777" w:rsidR="00640155" w:rsidRPr="00027F7D" w:rsidRDefault="00640155" w:rsidP="00027F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84571" w14:textId="7DD42010" w:rsidR="00DD56AE" w:rsidRPr="00DD56AE" w:rsidRDefault="00DD56AE" w:rsidP="00DD56AE"/>
    <w:p w14:paraId="5699D5B2" w14:textId="099FC58D" w:rsidR="00DD56AE" w:rsidRPr="00DD56AE" w:rsidRDefault="00DD56AE" w:rsidP="00DD56AE"/>
    <w:p w14:paraId="51CDD885" w14:textId="21B64993" w:rsidR="00DD56AE" w:rsidRPr="00DD56AE" w:rsidRDefault="002B775D" w:rsidP="00DD56AE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A30122" wp14:editId="035B5C6B">
                <wp:simplePos x="0" y="0"/>
                <wp:positionH relativeFrom="column">
                  <wp:posOffset>-8255</wp:posOffset>
                </wp:positionH>
                <wp:positionV relativeFrom="paragraph">
                  <wp:posOffset>41698</wp:posOffset>
                </wp:positionV>
                <wp:extent cx="3176905" cy="147955"/>
                <wp:effectExtent l="0" t="0" r="23495" b="2984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974E" w14:textId="5111990C" w:rsidR="00640155" w:rsidRPr="00027F7D" w:rsidRDefault="00640155" w:rsidP="001A7CE0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C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ir Value of a company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Decided by (1) Returns (2) Growth (3) Risk</w:t>
                            </w:r>
                          </w:p>
                          <w:p w14:paraId="03646687" w14:textId="77777777" w:rsidR="00640155" w:rsidRPr="00027F7D" w:rsidRDefault="00640155" w:rsidP="001A7C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-.6pt;margin-top:3.3pt;width:250.15pt;height:1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" filled="f" strokecolor="black [3213]">
                <v:textbox inset="0,0,0,0">
                  <w:txbxContent>
                    <w:p w14:paraId="47A7974E" w14:textId="5111990C" w:rsidR="00640155" w:rsidRPr="00027F7D" w:rsidRDefault="00640155" w:rsidP="001A7CE0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1A7CE0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ir Value of a company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Decided by (1) Returns (2) Growth (3) Risk</w:t>
                      </w:r>
                    </w:p>
                    <w:p w14:paraId="03646687" w14:textId="77777777" w:rsidR="00640155" w:rsidRPr="00027F7D" w:rsidRDefault="00640155" w:rsidP="001A7C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B9E2C" w14:textId="27D241FF" w:rsidR="00DD56AE" w:rsidRPr="00DD56AE" w:rsidRDefault="00F93E37" w:rsidP="00DD56AE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C91DD6" wp14:editId="6F317FE8">
                <wp:simplePos x="0" y="0"/>
                <wp:positionH relativeFrom="column">
                  <wp:posOffset>5583767</wp:posOffset>
                </wp:positionH>
                <wp:positionV relativeFrom="paragraph">
                  <wp:posOffset>8255</wp:posOffset>
                </wp:positionV>
                <wp:extent cx="1485900" cy="228600"/>
                <wp:effectExtent l="0" t="0" r="38100" b="254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E80D9" w14:textId="77777777" w:rsidR="00640155" w:rsidRDefault="00640155" w:rsidP="007B4D24">
                            <w:pPr>
                              <w:pStyle w:val="NormalWeb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5D9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CF value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NPV = FCF / r </w:t>
                            </w:r>
                          </w:p>
                          <w:p w14:paraId="74B10E41" w14:textId="59FB03DA" w:rsidR="00640155" w:rsidRPr="007B4D24" w:rsidRDefault="00640155" w:rsidP="007B4D24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***Subtract any growth from (r)</w:t>
                            </w:r>
                          </w:p>
                          <w:p w14:paraId="6E068DDF" w14:textId="77777777" w:rsidR="00640155" w:rsidRPr="007B4D24" w:rsidRDefault="00640155" w:rsidP="007B4D2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4" type="#_x0000_t202" style="position:absolute;margin-left:439.65pt;margin-top:.65pt;width:117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" filled="f" strokecolor="black [3213]">
                <v:textbox inset="0,0,0,0">
                  <w:txbxContent>
                    <w:p w14:paraId="7CBE80D9" w14:textId="77777777" w:rsidR="00640155" w:rsidRDefault="00640155" w:rsidP="007B4D24">
                      <w:pPr>
                        <w:pStyle w:val="NormalWeb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CB5D95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CF value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NPV = FCF / r </w:t>
                      </w:r>
                    </w:p>
                    <w:p w14:paraId="74B10E41" w14:textId="59FB03DA" w:rsidR="00640155" w:rsidRPr="007B4D24" w:rsidRDefault="00640155" w:rsidP="007B4D24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***Subtract any growth from (r)</w:t>
                      </w:r>
                    </w:p>
                    <w:p w14:paraId="6E068DDF" w14:textId="77777777" w:rsidR="00640155" w:rsidRPr="007B4D24" w:rsidRDefault="00640155" w:rsidP="007B4D2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75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033376" wp14:editId="165F7810">
                <wp:simplePos x="0" y="0"/>
                <wp:positionH relativeFrom="column">
                  <wp:posOffset>4765040</wp:posOffset>
                </wp:positionH>
                <wp:positionV relativeFrom="paragraph">
                  <wp:posOffset>18627</wp:posOffset>
                </wp:positionV>
                <wp:extent cx="800100" cy="228600"/>
                <wp:effectExtent l="0" t="0" r="381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3A62D" w14:textId="071CF1A9" w:rsidR="00640155" w:rsidRPr="00027F7D" w:rsidRDefault="00640155" w:rsidP="001A7CE0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/S</w:t>
                            </w:r>
                            <w:r w:rsidRPr="00027F7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Stock Price/ Sales per Share</w:t>
                            </w:r>
                          </w:p>
                          <w:p w14:paraId="780AD1E1" w14:textId="77777777" w:rsidR="00640155" w:rsidRPr="00027F7D" w:rsidRDefault="00640155" w:rsidP="001A7C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65" type="#_x0000_t202" style="position:absolute;margin-left:375.2pt;margin-top:1.45pt;width:63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" filled="f" strokecolor="black [3213]">
                <v:textbox inset="0,0,0,0">
                  <w:txbxContent>
                    <w:p w14:paraId="0503A62D" w14:textId="071CF1A9" w:rsidR="00640155" w:rsidRPr="00027F7D" w:rsidRDefault="00640155" w:rsidP="001A7CE0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P/S</w:t>
                      </w:r>
                      <w:r w:rsidRPr="00027F7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Stock Price/ Sales per Share</w:t>
                      </w:r>
                    </w:p>
                    <w:p w14:paraId="780AD1E1" w14:textId="77777777" w:rsidR="00640155" w:rsidRPr="00027F7D" w:rsidRDefault="00640155" w:rsidP="001A7C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75D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24462162" wp14:editId="585A3134">
                <wp:simplePos x="0" y="0"/>
                <wp:positionH relativeFrom="column">
                  <wp:posOffset>-8890</wp:posOffset>
                </wp:positionH>
                <wp:positionV relativeFrom="paragraph">
                  <wp:posOffset>-635</wp:posOffset>
                </wp:positionV>
                <wp:extent cx="5573395" cy="262890"/>
                <wp:effectExtent l="0" t="0" r="14605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2628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-.65pt;margin-top:0;width:438.85pt;height:20.7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" filled="f" strokecolor="black [3213]" strokeweight="1.5pt"/>
            </w:pict>
          </mc:Fallback>
        </mc:AlternateContent>
      </w:r>
      <w:r w:rsidR="002B775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968A76" wp14:editId="5E9DBC0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14400" cy="228600"/>
                <wp:effectExtent l="0" t="0" r="25400" b="254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0B81" w14:textId="3D6E6022" w:rsidR="00640155" w:rsidRPr="00027F7D" w:rsidRDefault="00640155" w:rsidP="00027F7D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C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rice to earning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Stock price / </w:t>
                            </w:r>
                            <w:r w:rsidRPr="00027F7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EPS</w:t>
                            </w:r>
                          </w:p>
                          <w:p w14:paraId="6C61C4B1" w14:textId="77777777" w:rsidR="00640155" w:rsidRPr="00027F7D" w:rsidRDefault="00640155" w:rsidP="00027F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6" type="#_x0000_t202" style="position:absolute;margin-left:0;margin-top:1.5pt;width:1in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" filled="f" strokecolor="black [3213]">
                <v:textbox inset="0,0,0,0">
                  <w:txbxContent>
                    <w:p w14:paraId="034C0B81" w14:textId="3D6E6022" w:rsidR="00640155" w:rsidRPr="00027F7D" w:rsidRDefault="00640155" w:rsidP="00027F7D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1A7CE0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Price to earning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Stock price / </w:t>
                      </w:r>
                      <w:r w:rsidRPr="00027F7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EPS</w:t>
                      </w:r>
                    </w:p>
                    <w:p w14:paraId="6C61C4B1" w14:textId="77777777" w:rsidR="00640155" w:rsidRPr="00027F7D" w:rsidRDefault="00640155" w:rsidP="00027F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75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830B7FF" wp14:editId="1A428B9C">
                <wp:simplePos x="0" y="0"/>
                <wp:positionH relativeFrom="column">
                  <wp:posOffset>3314700</wp:posOffset>
                </wp:positionH>
                <wp:positionV relativeFrom="paragraph">
                  <wp:posOffset>20955</wp:posOffset>
                </wp:positionV>
                <wp:extent cx="1453938" cy="232410"/>
                <wp:effectExtent l="0" t="0" r="19685" b="215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938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CC051" w14:textId="7B6EDDBF" w:rsidR="00640155" w:rsidRPr="00027F7D" w:rsidRDefault="00640155" w:rsidP="001A7CE0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C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rice to Sales</w:t>
                            </w:r>
                            <w:r w:rsidRPr="00027F7D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Market value of equity / total revenue</w:t>
                            </w:r>
                          </w:p>
                          <w:p w14:paraId="527AA955" w14:textId="77777777" w:rsidR="00640155" w:rsidRPr="00027F7D" w:rsidRDefault="00640155" w:rsidP="001A7C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67" type="#_x0000_t202" style="position:absolute;margin-left:261pt;margin-top:1.65pt;width:114.5pt;height:18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" filled="f" strokecolor="black [3213]">
                <v:textbox inset="0,0,0,0">
                  <w:txbxContent>
                    <w:p w14:paraId="234CC051" w14:textId="7B6EDDBF" w:rsidR="00640155" w:rsidRPr="00027F7D" w:rsidRDefault="00640155" w:rsidP="001A7CE0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1A7CE0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Price to Sales</w:t>
                      </w:r>
                      <w:r w:rsidRPr="00027F7D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Market value of equity / total revenue</w:t>
                      </w:r>
                    </w:p>
                    <w:p w14:paraId="527AA955" w14:textId="77777777" w:rsidR="00640155" w:rsidRPr="00027F7D" w:rsidRDefault="00640155" w:rsidP="001A7C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75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3EEF28" wp14:editId="0E9428E6">
                <wp:simplePos x="0" y="0"/>
                <wp:positionH relativeFrom="column">
                  <wp:posOffset>2171700</wp:posOffset>
                </wp:positionH>
                <wp:positionV relativeFrom="paragraph">
                  <wp:posOffset>20108</wp:posOffset>
                </wp:positionV>
                <wp:extent cx="1143000" cy="228600"/>
                <wp:effectExtent l="0" t="0" r="25400" b="254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6C2C" w14:textId="691EBE67" w:rsidR="00640155" w:rsidRPr="00027F7D" w:rsidRDefault="00640155" w:rsidP="001A7CE0">
                            <w:pPr>
                              <w:pStyle w:val="NormalWeb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C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Market Value of equity</w:t>
                            </w:r>
                            <w:r w:rsidRPr="001A7CE0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= Stock Price * Shares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8" type="#_x0000_t202" style="position:absolute;margin-left:171pt;margin-top:1.6pt;width:90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" filled="f" strokecolor="black [3213]">
                <v:textbox inset="0,0,0,0">
                  <w:txbxContent>
                    <w:p w14:paraId="38396C2C" w14:textId="691EBE67" w:rsidR="00640155" w:rsidRPr="00027F7D" w:rsidRDefault="00640155" w:rsidP="001A7CE0">
                      <w:pPr>
                        <w:pStyle w:val="NormalWeb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7CE0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Market Value of equity</w:t>
                      </w:r>
                      <w:r w:rsidRPr="001A7CE0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= Stock Price * Shares out</w:t>
                      </w:r>
                    </w:p>
                  </w:txbxContent>
                </v:textbox>
              </v:shape>
            </w:pict>
          </mc:Fallback>
        </mc:AlternateContent>
      </w:r>
      <w:r w:rsidR="002B775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62758F" wp14:editId="6D2FEA12">
                <wp:simplePos x="0" y="0"/>
                <wp:positionH relativeFrom="column">
                  <wp:posOffset>914400</wp:posOffset>
                </wp:positionH>
                <wp:positionV relativeFrom="paragraph">
                  <wp:posOffset>18838</wp:posOffset>
                </wp:positionV>
                <wp:extent cx="1257300" cy="228600"/>
                <wp:effectExtent l="0" t="0" r="38100" b="254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8B493" w14:textId="69768528" w:rsidR="00640155" w:rsidRPr="00027F7D" w:rsidRDefault="00640155" w:rsidP="001A7CE0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21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 w:rsidRPr="001A7CE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/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Market Value of Equity/ Net Income</w:t>
                            </w:r>
                          </w:p>
                          <w:p w14:paraId="4A643368" w14:textId="77777777" w:rsidR="00640155" w:rsidRPr="00027F7D" w:rsidRDefault="00640155" w:rsidP="001A7C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9" type="#_x0000_t202" style="position:absolute;margin-left:1in;margin-top:1.5pt;width:99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" filled="f" strokecolor="black [3213]">
                <v:textbox inset="0,0,0,0">
                  <w:txbxContent>
                    <w:p w14:paraId="10E8B493" w14:textId="69768528" w:rsidR="00640155" w:rsidRPr="00027F7D" w:rsidRDefault="00640155" w:rsidP="001A7CE0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AF215E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P</w:t>
                      </w:r>
                      <w:r w:rsidRPr="001A7CE0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/E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Market Value of Equity/ Net Income</w:t>
                      </w:r>
                    </w:p>
                    <w:p w14:paraId="4A643368" w14:textId="77777777" w:rsidR="00640155" w:rsidRPr="00027F7D" w:rsidRDefault="00640155" w:rsidP="001A7C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C012C" w14:textId="0083F540" w:rsidR="00DD56AE" w:rsidRDefault="00F93E37" w:rsidP="00DD56AE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6455EA" wp14:editId="2347C675">
                <wp:simplePos x="0" y="0"/>
                <wp:positionH relativeFrom="column">
                  <wp:posOffset>3886200</wp:posOffset>
                </wp:positionH>
                <wp:positionV relativeFrom="paragraph">
                  <wp:posOffset>96520</wp:posOffset>
                </wp:positionV>
                <wp:extent cx="1600200" cy="342900"/>
                <wp:effectExtent l="0" t="0" r="25400" b="381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B9BAB" w14:textId="61133A59" w:rsidR="00640155" w:rsidRDefault="00640155" w:rsidP="00F93E37">
                            <w:pPr>
                              <w:pStyle w:val="NormalWeb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 xml:space="preserve">Impairment Charge 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Current Book Value of PP&amp;E – New market value of PP&amp;E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CEFB64E" w14:textId="77777777" w:rsidR="00640155" w:rsidRPr="007B4D24" w:rsidRDefault="00640155" w:rsidP="00F93E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position:absolute;margin-left:306pt;margin-top:7.6pt;width:126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" filled="f" strokecolor="black [3213]">
                <v:textbox inset="0,0,0,0">
                  <w:txbxContent>
                    <w:p w14:paraId="1DDB9BAB" w14:textId="61133A59" w:rsidR="00640155" w:rsidRDefault="00640155" w:rsidP="00F93E37">
                      <w:pPr>
                        <w:pStyle w:val="NormalWeb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 xml:space="preserve">Impairment Charge 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Current Book Value of PP&amp;E – New market value of PP&amp;E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CEFB64E" w14:textId="77777777" w:rsidR="00640155" w:rsidRPr="007B4D24" w:rsidRDefault="00640155" w:rsidP="00F93E3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95C412" wp14:editId="7B9CE2D7">
                <wp:simplePos x="0" y="0"/>
                <wp:positionH relativeFrom="column">
                  <wp:posOffset>2743200</wp:posOffset>
                </wp:positionH>
                <wp:positionV relativeFrom="paragraph">
                  <wp:posOffset>96520</wp:posOffset>
                </wp:positionV>
                <wp:extent cx="1143000" cy="342900"/>
                <wp:effectExtent l="0" t="0" r="25400" b="381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8FF0D" w14:textId="24892A32" w:rsidR="00640155" w:rsidRDefault="00640155" w:rsidP="00F93E37">
                            <w:pPr>
                              <w:pStyle w:val="NormalWeb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Shares Outstanding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ares Issues- Repurchased 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4D55EF" w14:textId="77777777" w:rsidR="00640155" w:rsidRPr="007B4D24" w:rsidRDefault="00640155" w:rsidP="00F93E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71" type="#_x0000_t202" style="position:absolute;margin-left:3in;margin-top:7.6pt;width:90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" filled="f" strokecolor="black [3213]">
                <v:textbox inset="0,0,0,0">
                  <w:txbxContent>
                    <w:p w14:paraId="1AA8FF0D" w14:textId="24892A32" w:rsidR="00640155" w:rsidRDefault="00640155" w:rsidP="00F93E37">
                      <w:pPr>
                        <w:pStyle w:val="NormalWeb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Shares Outstanding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Shares Issues- Repurchased 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4D55EF" w14:textId="77777777" w:rsidR="00640155" w:rsidRPr="007B4D24" w:rsidRDefault="00640155" w:rsidP="00F93E3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FDD7B7" wp14:editId="26A7D0F3">
                <wp:simplePos x="0" y="0"/>
                <wp:positionH relativeFrom="column">
                  <wp:posOffset>1837055</wp:posOffset>
                </wp:positionH>
                <wp:positionV relativeFrom="paragraph">
                  <wp:posOffset>104775</wp:posOffset>
                </wp:positionV>
                <wp:extent cx="906145" cy="266912"/>
                <wp:effectExtent l="0" t="0" r="33655" b="381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66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0400" w14:textId="16ABC942" w:rsidR="00640155" w:rsidRDefault="00640155" w:rsidP="00F93E37">
                            <w:pPr>
                              <w:pStyle w:val="NormalWeb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Treasury Stock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Repurchased stock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584F30" w14:textId="77777777" w:rsidR="00640155" w:rsidRPr="007B4D24" w:rsidRDefault="00640155" w:rsidP="00F93E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72" type="#_x0000_t202" style="position:absolute;margin-left:144.65pt;margin-top:8.25pt;width:71.35pt;height:2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" filled="f" strokecolor="black [3213]">
                <v:textbox inset="0,0,0,0">
                  <w:txbxContent>
                    <w:p w14:paraId="535A0400" w14:textId="16ABC942" w:rsidR="00640155" w:rsidRDefault="00640155" w:rsidP="00F93E37">
                      <w:pPr>
                        <w:pStyle w:val="NormalWeb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Treasury Stock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Repurchased stock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584F30" w14:textId="77777777" w:rsidR="00640155" w:rsidRPr="007B4D24" w:rsidRDefault="00640155" w:rsidP="00F93E3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C4DE9E" wp14:editId="678DCE49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828800" cy="389890"/>
                <wp:effectExtent l="0" t="0" r="25400" b="165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9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42EB" w14:textId="606A7D7A" w:rsidR="00640155" w:rsidRDefault="00640155" w:rsidP="00CB5D95">
                            <w:pPr>
                              <w:pStyle w:val="NormalWeb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5D95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Market to Book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Market Value of Equity / Book Value of equity (or Total stockholders equity)</w:t>
                            </w:r>
                            <w:r w:rsidRPr="007B4D24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938910" w14:textId="77777777" w:rsidR="00640155" w:rsidRPr="007B4D24" w:rsidRDefault="00640155" w:rsidP="00CB5D9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3" type="#_x0000_t202" style="position:absolute;margin-left:0;margin-top:7.6pt;width:2in;height:30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" filled="f" strokecolor="black [3213]">
                <v:textbox inset="0,0,0,0">
                  <w:txbxContent>
                    <w:p w14:paraId="7D7542EB" w14:textId="606A7D7A" w:rsidR="00640155" w:rsidRDefault="00640155" w:rsidP="00CB5D95">
                      <w:pPr>
                        <w:pStyle w:val="NormalWeb"/>
                        <w:contextualSpacing/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CB5D95">
                        <w:rPr>
                          <w:rFonts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Market to Book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=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Market Value of Equity / Book Value of equity (or Total stockholders equity)</w:t>
                      </w:r>
                      <w:r w:rsidRPr="007B4D24"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938910" w14:textId="77777777" w:rsidR="00640155" w:rsidRPr="007B4D24" w:rsidRDefault="00640155" w:rsidP="00CB5D9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BE67C" w14:textId="5D4B2159" w:rsidR="00DD56AE" w:rsidRDefault="00DD56AE" w:rsidP="00DD56AE">
      <w:pPr>
        <w:tabs>
          <w:tab w:val="left" w:pos="8970"/>
        </w:tabs>
      </w:pPr>
      <w:r>
        <w:tab/>
      </w:r>
    </w:p>
    <w:p w14:paraId="2A588024" w14:textId="772D819C" w:rsidR="00DD56AE" w:rsidRDefault="00DD56AE" w:rsidP="00DD56AE">
      <w:pPr>
        <w:tabs>
          <w:tab w:val="left" w:pos="8970"/>
        </w:tabs>
      </w:pPr>
    </w:p>
    <w:p w14:paraId="2038BB79" w14:textId="0AC04EE6" w:rsidR="00B96D5B" w:rsidRDefault="000B23A0" w:rsidP="00DD56AE">
      <w:pPr>
        <w:tabs>
          <w:tab w:val="left" w:pos="89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3AC7F2" wp14:editId="2A697DEE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7429500" cy="2743200"/>
                <wp:effectExtent l="0" t="0" r="381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4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-8.95pt;width:58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16637C" wp14:editId="134234D7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143000" cy="228600"/>
                <wp:effectExtent l="0" t="0" r="254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B3F48" w14:textId="14ABB0EB" w:rsidR="00640155" w:rsidRPr="00EF56D6" w:rsidRDefault="00640155" w:rsidP="00B96D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nd: 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4" type="#_x0000_t202" style="position:absolute;margin-left:9pt;margin-top:-8.95pt;width:90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" filled="f" strokecolor="black [3213]">
                <v:textbox>
                  <w:txbxContent>
                    <w:p w14:paraId="7F0B3F48" w14:textId="14ABB0EB" w:rsidR="00640155" w:rsidRPr="00EF56D6" w:rsidRDefault="00640155" w:rsidP="00B96D5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ond: Prem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CB976CD" wp14:editId="5E0D2A34">
            <wp:simplePos x="0" y="0"/>
            <wp:positionH relativeFrom="column">
              <wp:posOffset>59690</wp:posOffset>
            </wp:positionH>
            <wp:positionV relativeFrom="paragraph">
              <wp:posOffset>114300</wp:posOffset>
            </wp:positionV>
            <wp:extent cx="1654810" cy="800735"/>
            <wp:effectExtent l="25400" t="25400" r="21590" b="37465"/>
            <wp:wrapNone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0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739F767" wp14:editId="05FB0C07">
            <wp:simplePos x="0" y="0"/>
            <wp:positionH relativeFrom="column">
              <wp:posOffset>4542790</wp:posOffset>
            </wp:positionH>
            <wp:positionV relativeFrom="paragraph">
              <wp:posOffset>0</wp:posOffset>
            </wp:positionV>
            <wp:extent cx="2886710" cy="685800"/>
            <wp:effectExtent l="25400" t="25400" r="34290" b="25400"/>
            <wp:wrapNone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4646A3" wp14:editId="0E9F8F32">
            <wp:simplePos x="0" y="0"/>
            <wp:positionH relativeFrom="column">
              <wp:posOffset>1714500</wp:posOffset>
            </wp:positionH>
            <wp:positionV relativeFrom="paragraph">
              <wp:posOffset>-114300</wp:posOffset>
            </wp:positionV>
            <wp:extent cx="2743200" cy="1138555"/>
            <wp:effectExtent l="25400" t="25400" r="25400" b="29845"/>
            <wp:wrapNone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9500" w14:textId="6857EA94" w:rsidR="00B96D5B" w:rsidRPr="00B96D5B" w:rsidRDefault="00B96D5B" w:rsidP="00B96D5B"/>
    <w:p w14:paraId="52257205" w14:textId="3A26085B" w:rsidR="00B96D5B" w:rsidRPr="00B96D5B" w:rsidRDefault="00B96D5B" w:rsidP="00B96D5B"/>
    <w:p w14:paraId="3980F246" w14:textId="50EB7CFA" w:rsidR="00B96D5B" w:rsidRDefault="00B96D5B" w:rsidP="00B96D5B"/>
    <w:p w14:paraId="290936ED" w14:textId="549E5174" w:rsidR="00C26232" w:rsidRDefault="00B96D5B" w:rsidP="00B96D5B">
      <w:pPr>
        <w:tabs>
          <w:tab w:val="left" w:pos="5190"/>
        </w:tabs>
      </w:pPr>
      <w:r>
        <w:tab/>
      </w:r>
    </w:p>
    <w:p w14:paraId="6E77E502" w14:textId="1DA599B3" w:rsidR="00C26232" w:rsidRPr="00C26232" w:rsidRDefault="009948BC" w:rsidP="00C26232">
      <w:r>
        <w:rPr>
          <w:noProof/>
        </w:rPr>
        <w:drawing>
          <wp:anchor distT="0" distB="0" distL="114300" distR="114300" simplePos="0" relativeHeight="251806720" behindDoc="0" locked="0" layoutInCell="1" allowOverlap="1" wp14:anchorId="4A1CEBB7" wp14:editId="75E5FC2B">
            <wp:simplePos x="0" y="0"/>
            <wp:positionH relativeFrom="column">
              <wp:posOffset>3657600</wp:posOffset>
            </wp:positionH>
            <wp:positionV relativeFrom="paragraph">
              <wp:posOffset>135255</wp:posOffset>
            </wp:positionV>
            <wp:extent cx="3771900" cy="1600200"/>
            <wp:effectExtent l="25400" t="25400" r="38100" b="25400"/>
            <wp:wrapNone/>
            <wp:docPr id="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3A0">
        <w:rPr>
          <w:noProof/>
        </w:rPr>
        <w:drawing>
          <wp:anchor distT="0" distB="0" distL="114300" distR="114300" simplePos="0" relativeHeight="251805696" behindDoc="0" locked="0" layoutInCell="1" allowOverlap="1" wp14:anchorId="39C8610D" wp14:editId="7506234B">
            <wp:simplePos x="0" y="0"/>
            <wp:positionH relativeFrom="column">
              <wp:posOffset>-635</wp:posOffset>
            </wp:positionH>
            <wp:positionV relativeFrom="paragraph">
              <wp:posOffset>135255</wp:posOffset>
            </wp:positionV>
            <wp:extent cx="3543935" cy="1600200"/>
            <wp:effectExtent l="25400" t="25400" r="37465" b="25400"/>
            <wp:wrapNone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3B058" w14:textId="0E56FD19" w:rsidR="00C26232" w:rsidRDefault="00C26232" w:rsidP="006D130D">
      <w:pPr>
        <w:jc w:val="right"/>
      </w:pPr>
    </w:p>
    <w:p w14:paraId="6B841C1B" w14:textId="1BC2034A" w:rsidR="006D130D" w:rsidRDefault="006D130D" w:rsidP="006D130D">
      <w:pPr>
        <w:jc w:val="right"/>
      </w:pPr>
    </w:p>
    <w:p w14:paraId="4637358A" w14:textId="076D1963" w:rsidR="006D130D" w:rsidRDefault="006D130D" w:rsidP="006D130D">
      <w:pPr>
        <w:tabs>
          <w:tab w:val="left" w:pos="3500"/>
        </w:tabs>
      </w:pPr>
      <w:r>
        <w:tab/>
      </w:r>
    </w:p>
    <w:p w14:paraId="4F0DC12E" w14:textId="77777777" w:rsidR="006D130D" w:rsidRDefault="006D130D" w:rsidP="006D130D">
      <w:pPr>
        <w:jc w:val="right"/>
      </w:pPr>
    </w:p>
    <w:p w14:paraId="5DB8D794" w14:textId="77777777" w:rsidR="006D130D" w:rsidRDefault="006D130D" w:rsidP="006D130D">
      <w:pPr>
        <w:jc w:val="right"/>
      </w:pPr>
    </w:p>
    <w:p w14:paraId="173328C0" w14:textId="669C68A9" w:rsidR="006D130D" w:rsidRDefault="006D130D" w:rsidP="006D130D">
      <w:pPr>
        <w:jc w:val="right"/>
      </w:pPr>
    </w:p>
    <w:p w14:paraId="20AF1B61" w14:textId="59436929" w:rsidR="006D130D" w:rsidRDefault="006D130D" w:rsidP="006D130D">
      <w:pPr>
        <w:tabs>
          <w:tab w:val="left" w:pos="1490"/>
        </w:tabs>
      </w:pPr>
      <w:r>
        <w:tab/>
      </w:r>
    </w:p>
    <w:p w14:paraId="24A9EC20" w14:textId="57D58A9C" w:rsidR="006D130D" w:rsidRDefault="006D130D" w:rsidP="006D130D">
      <w:pPr>
        <w:tabs>
          <w:tab w:val="left" w:pos="720"/>
          <w:tab w:val="left" w:pos="4750"/>
        </w:tabs>
      </w:pPr>
      <w:r>
        <w:tab/>
      </w:r>
      <w:r>
        <w:tab/>
      </w:r>
    </w:p>
    <w:p w14:paraId="25D4606B" w14:textId="2956E284" w:rsidR="006D130D" w:rsidRDefault="006D130D" w:rsidP="006D130D">
      <w:pPr>
        <w:jc w:val="right"/>
      </w:pPr>
    </w:p>
    <w:p w14:paraId="5F83A5B6" w14:textId="2AFBFB04" w:rsidR="006D130D" w:rsidRDefault="009948BC" w:rsidP="006D130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53251D" wp14:editId="5B1F307C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7429500" cy="2057400"/>
                <wp:effectExtent l="0" t="0" r="3810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4.95pt;width:585pt;height:16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C48D0D" wp14:editId="1FD9A2D2">
                <wp:simplePos x="0" y="0"/>
                <wp:positionH relativeFrom="column">
                  <wp:posOffset>685800</wp:posOffset>
                </wp:positionH>
                <wp:positionV relativeFrom="paragraph">
                  <wp:posOffset>62865</wp:posOffset>
                </wp:positionV>
                <wp:extent cx="1143000" cy="228600"/>
                <wp:effectExtent l="0" t="0" r="25400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CC6D" w14:textId="0EE4477E" w:rsidR="00640155" w:rsidRPr="00EF56D6" w:rsidRDefault="00640155" w:rsidP="00C262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nd: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5" type="#_x0000_t202" style="position:absolute;left:0;text-align:left;margin-left:54pt;margin-top:4.95pt;width:90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" filled="f" strokecolor="black [3213]">
                <v:textbox>
                  <w:txbxContent>
                    <w:p w14:paraId="7912CC6D" w14:textId="0EE4477E" w:rsidR="00640155" w:rsidRPr="00EF56D6" w:rsidRDefault="00640155" w:rsidP="00C262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ond: Par</w:t>
                      </w:r>
                    </w:p>
                  </w:txbxContent>
                </v:textbox>
              </v:shape>
            </w:pict>
          </mc:Fallback>
        </mc:AlternateContent>
      </w:r>
    </w:p>
    <w:p w14:paraId="4036ECF5" w14:textId="485B8C5E" w:rsidR="006D130D" w:rsidRDefault="009948BC" w:rsidP="006D130D">
      <w:pPr>
        <w:jc w:val="right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399E5D05" wp14:editId="6980DDF4">
            <wp:simplePos x="0" y="0"/>
            <wp:positionH relativeFrom="column">
              <wp:posOffset>3900805</wp:posOffset>
            </wp:positionH>
            <wp:positionV relativeFrom="paragraph">
              <wp:posOffset>113030</wp:posOffset>
            </wp:positionV>
            <wp:extent cx="3528060" cy="1828800"/>
            <wp:effectExtent l="25400" t="25400" r="27940" b="25400"/>
            <wp:wrapNone/>
            <wp:docPr id="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EE0A35A" wp14:editId="3BAD06E4">
            <wp:simplePos x="0" y="0"/>
            <wp:positionH relativeFrom="column">
              <wp:posOffset>228600</wp:posOffset>
            </wp:positionH>
            <wp:positionV relativeFrom="paragraph">
              <wp:posOffset>135891</wp:posOffset>
            </wp:positionV>
            <wp:extent cx="3543300" cy="1805940"/>
            <wp:effectExtent l="25400" t="25400" r="38100" b="22860"/>
            <wp:wrapNone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D3FA9" w14:textId="538173D4" w:rsidR="006D130D" w:rsidRPr="00C26232" w:rsidRDefault="006D130D" w:rsidP="006D130D">
      <w:pPr>
        <w:jc w:val="right"/>
      </w:pPr>
    </w:p>
    <w:p w14:paraId="678F6DB4" w14:textId="01A0ED1D" w:rsidR="006D130D" w:rsidRPr="00C26232" w:rsidRDefault="006D130D" w:rsidP="006D130D">
      <w:pPr>
        <w:tabs>
          <w:tab w:val="right" w:pos="11563"/>
        </w:tabs>
      </w:pPr>
      <w:r>
        <w:tab/>
      </w:r>
    </w:p>
    <w:p w14:paraId="4E7DCD2A" w14:textId="102C0F36" w:rsidR="00C26232" w:rsidRPr="00C26232" w:rsidRDefault="00C26232" w:rsidP="00C26232"/>
    <w:p w14:paraId="3DF8075D" w14:textId="057C9F00" w:rsidR="00C26232" w:rsidRPr="00C26232" w:rsidRDefault="00CF5508" w:rsidP="00CF5508">
      <w:pPr>
        <w:tabs>
          <w:tab w:val="left" w:pos="6280"/>
        </w:tabs>
      </w:pPr>
      <w:r>
        <w:tab/>
      </w:r>
    </w:p>
    <w:p w14:paraId="6CCC2237" w14:textId="6C3321F1" w:rsidR="00C26232" w:rsidRPr="00C26232" w:rsidRDefault="00C26232" w:rsidP="00C26232"/>
    <w:p w14:paraId="16B6A7F7" w14:textId="2BB7874D" w:rsidR="00C26232" w:rsidRPr="00C26232" w:rsidRDefault="00C26232" w:rsidP="00C26232"/>
    <w:p w14:paraId="2569D846" w14:textId="2C5CA288" w:rsidR="00C26232" w:rsidRPr="00C26232" w:rsidRDefault="00C26232" w:rsidP="00C26232"/>
    <w:p w14:paraId="110695AE" w14:textId="77777777" w:rsidR="00C26232" w:rsidRPr="00C26232" w:rsidRDefault="00C26232" w:rsidP="00C26232"/>
    <w:p w14:paraId="1F73D51C" w14:textId="3827FADC" w:rsidR="00C26232" w:rsidRPr="00C26232" w:rsidRDefault="00C26232" w:rsidP="00C26232"/>
    <w:p w14:paraId="17D56DCD" w14:textId="1CC1454A" w:rsidR="00C26232" w:rsidRPr="00C26232" w:rsidRDefault="00C26232" w:rsidP="00C26232"/>
    <w:p w14:paraId="08AADB85" w14:textId="1D5445E7" w:rsidR="00C26232" w:rsidRPr="00C26232" w:rsidRDefault="009948BC" w:rsidP="00C2623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25474E" wp14:editId="3A3F906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7429500" cy="1943100"/>
                <wp:effectExtent l="0" t="0" r="38100" b="381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943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0;margin-top:7.15pt;width:585pt;height:15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" filled="f" strokecolor="black [3213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5A74C0F" wp14:editId="5353BB0E">
            <wp:simplePos x="0" y="0"/>
            <wp:positionH relativeFrom="column">
              <wp:posOffset>3632200</wp:posOffset>
            </wp:positionH>
            <wp:positionV relativeFrom="paragraph">
              <wp:posOffset>319405</wp:posOffset>
            </wp:positionV>
            <wp:extent cx="3681730" cy="1600200"/>
            <wp:effectExtent l="25400" t="25400" r="26670" b="25400"/>
            <wp:wrapNone/>
            <wp:docPr id="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0DD8C9" wp14:editId="23F3997B">
                <wp:simplePos x="0" y="0"/>
                <wp:positionH relativeFrom="column">
                  <wp:posOffset>457200</wp:posOffset>
                </wp:positionH>
                <wp:positionV relativeFrom="paragraph">
                  <wp:posOffset>141605</wp:posOffset>
                </wp:positionV>
                <wp:extent cx="1257300" cy="228600"/>
                <wp:effectExtent l="0" t="0" r="381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55936" w14:textId="292FCDE3" w:rsidR="00640155" w:rsidRPr="00EF56D6" w:rsidRDefault="00640155" w:rsidP="00CF55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ond: No Coup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6" type="#_x0000_t202" style="position:absolute;margin-left:36pt;margin-top:11.15pt;width:99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" filled="f" strokecolor="black [3213]">
                <v:textbox>
                  <w:txbxContent>
                    <w:p w14:paraId="42D55936" w14:textId="292FCDE3" w:rsidR="00640155" w:rsidRPr="00EF56D6" w:rsidRDefault="00640155" w:rsidP="00CF55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ond: No Coup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E9F32E6" wp14:editId="719CB5B3">
            <wp:simplePos x="0" y="0"/>
            <wp:positionH relativeFrom="column">
              <wp:posOffset>114300</wp:posOffset>
            </wp:positionH>
            <wp:positionV relativeFrom="paragraph">
              <wp:posOffset>370205</wp:posOffset>
            </wp:positionV>
            <wp:extent cx="3448685" cy="1549400"/>
            <wp:effectExtent l="25400" t="25400" r="31115" b="25400"/>
            <wp:wrapNone/>
            <wp:docPr id="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54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A9054" w14:textId="21DBC71C" w:rsidR="00C26232" w:rsidRDefault="00C26232" w:rsidP="00C26232"/>
    <w:p w14:paraId="23911025" w14:textId="7CA54290" w:rsidR="000B23A0" w:rsidRDefault="000B23A0" w:rsidP="00C26232">
      <w:pPr>
        <w:tabs>
          <w:tab w:val="left" w:pos="1920"/>
        </w:tabs>
      </w:pPr>
    </w:p>
    <w:p w14:paraId="0F252F70" w14:textId="50694DE5" w:rsidR="000B23A0" w:rsidRDefault="000B23A0" w:rsidP="00C26232">
      <w:pPr>
        <w:tabs>
          <w:tab w:val="left" w:pos="1920"/>
        </w:tabs>
      </w:pPr>
    </w:p>
    <w:p w14:paraId="2099A6EB" w14:textId="6FA1643F" w:rsidR="000B23A0" w:rsidRDefault="000B23A0" w:rsidP="00C26232">
      <w:pPr>
        <w:tabs>
          <w:tab w:val="left" w:pos="1920"/>
        </w:tabs>
      </w:pPr>
    </w:p>
    <w:p w14:paraId="41A546EF" w14:textId="4E0CE902" w:rsidR="000B23A0" w:rsidRDefault="000B23A0" w:rsidP="00C26232">
      <w:pPr>
        <w:tabs>
          <w:tab w:val="left" w:pos="1920"/>
        </w:tabs>
      </w:pPr>
    </w:p>
    <w:p w14:paraId="5511342D" w14:textId="229D2D16" w:rsidR="000B23A0" w:rsidRDefault="00C26232" w:rsidP="00C26232">
      <w:pPr>
        <w:tabs>
          <w:tab w:val="left" w:pos="1920"/>
        </w:tabs>
      </w:pPr>
      <w:r>
        <w:tab/>
      </w:r>
    </w:p>
    <w:p w14:paraId="6D332BC1" w14:textId="46F933FE" w:rsidR="00CF5508" w:rsidRPr="00CF5508" w:rsidRDefault="00CF5508" w:rsidP="00CF5508"/>
    <w:p w14:paraId="4A479FC2" w14:textId="77777777" w:rsidR="00CF5508" w:rsidRPr="00CF5508" w:rsidRDefault="00CF5508" w:rsidP="00CF5508"/>
    <w:p w14:paraId="60CFE94D" w14:textId="14D2F074" w:rsidR="00CF5508" w:rsidRDefault="00CF5508" w:rsidP="00CF5508"/>
    <w:p w14:paraId="05792DEC" w14:textId="4251A9BD" w:rsidR="00CF5508" w:rsidRDefault="00CF5508" w:rsidP="00CF5508">
      <w:pPr>
        <w:tabs>
          <w:tab w:val="left" w:pos="1830"/>
        </w:tabs>
      </w:pPr>
      <w:r>
        <w:tab/>
      </w:r>
    </w:p>
    <w:p w14:paraId="26A2B404" w14:textId="376BC364" w:rsidR="00CF5508" w:rsidRPr="00CF5508" w:rsidRDefault="00851EA0" w:rsidP="00CF5508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A40C10" wp14:editId="78F4D0D8">
                <wp:simplePos x="0" y="0"/>
                <wp:positionH relativeFrom="column">
                  <wp:posOffset>-33020</wp:posOffset>
                </wp:positionH>
                <wp:positionV relativeFrom="paragraph">
                  <wp:posOffset>173990</wp:posOffset>
                </wp:positionV>
                <wp:extent cx="3462020" cy="2066290"/>
                <wp:effectExtent l="0" t="0" r="17780" b="1651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2066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-2.55pt;margin-top:13.7pt;width:272.6pt;height:162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BA6FFEC" wp14:editId="2F2EB77E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3999230" cy="2514600"/>
                <wp:effectExtent l="0" t="0" r="1397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CCE58" w14:textId="6214BD57" w:rsidR="00640155" w:rsidRDefault="00640155" w:rsidP="006401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y Notes of How to do it</w:t>
                            </w:r>
                          </w:p>
                          <w:p w14:paraId="6840949E" w14:textId="48877D72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Find PV of Initial Number: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Face Val/(1+ Market Rate/2)^</w:t>
                            </w:r>
                            <w:proofErr w:type="spellStart"/>
                            <w:r w:rsidRPr="00C3281A">
                              <w:rPr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of times it compounds</w:t>
                            </w:r>
                          </w:p>
                          <w:p w14:paraId="312775D9" w14:textId="29D26F0C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Calc</w:t>
                            </w:r>
                            <w:proofErr w:type="spellEnd"/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ndividual Coupon rate value: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Face Val (X) Coupon rate/2</w:t>
                            </w:r>
                          </w:p>
                          <w:p w14:paraId="08FAF65B" w14:textId="0ADD5AA7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et PV of ALL Coupons=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Coup Rate/(1+ Market Rate/2)^</w:t>
                            </w:r>
                            <w:proofErr w:type="spellStart"/>
                            <w:r w:rsidRPr="00C3281A">
                              <w:rPr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of times it compounds, repeat</w:t>
                            </w:r>
                          </w:p>
                          <w:p w14:paraId="68EB615A" w14:textId="0DE1041C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d ALL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upon PV to Initial PV to get </w:t>
                            </w:r>
                            <w:r w:rsidRPr="00C476A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otal PV</w:t>
                            </w:r>
                          </w:p>
                          <w:p w14:paraId="2902ABBD" w14:textId="72C4B409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bit cash </w:t>
                            </w:r>
                            <w:r w:rsidRPr="00C476A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otal PV</w:t>
                            </w:r>
                          </w:p>
                          <w:p w14:paraId="003D4D8F" w14:textId="77777777" w:rsidR="00640155" w:rsidRPr="00C3281A" w:rsidRDefault="00640155" w:rsidP="0064413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Credit Short (or Long) Term Bond ORIGINAL NUMBER</w:t>
                            </w:r>
                          </w:p>
                          <w:p w14:paraId="4AD504B2" w14:textId="68B98755" w:rsidR="00640155" w:rsidRPr="00C3281A" w:rsidRDefault="00640155" w:rsidP="00644135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Credit Premium or DEBIT Discount for the Difference</w:t>
                            </w:r>
                          </w:p>
                          <w:p w14:paraId="5773602C" w14:textId="435E5601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d and Debit interest expense: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Total 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PV</w:t>
                            </w:r>
                            <w:proofErr w:type="gramEnd"/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number (X) Market Interest rate/2</w:t>
                            </w:r>
                          </w:p>
                          <w:p w14:paraId="10FC08F2" w14:textId="127D4FFC" w:rsidR="00640155" w:rsidRPr="00C3281A" w:rsidRDefault="00640155" w:rsidP="0021583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bit Premium (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redit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scount) long term Bond=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Diff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nce between Interest expens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Original</w:t>
                            </w:r>
                            <w:proofErr w:type="gramEnd"/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Coupon Rate from step 2</w:t>
                            </w:r>
                          </w:p>
                          <w:p w14:paraId="2187C58C" w14:textId="70B25284" w:rsidR="00640155" w:rsidRPr="00C3281A" w:rsidRDefault="00640155" w:rsidP="0021583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Credit Cash Original Coupon rate from step 2</w:t>
                            </w:r>
                          </w:p>
                          <w:p w14:paraId="6B86253F" w14:textId="44C81807" w:rsidR="00640155" w:rsidRPr="00C3281A" w:rsidRDefault="00640155" w:rsidP="001A3B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nd new interest expense and DEBIT it: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Original NPV – Last difference (step a) (X</w:t>
                            </w:r>
                            <w:proofErr w:type="gramStart"/>
                            <w:r w:rsidRPr="00C3281A">
                              <w:rPr>
                                <w:sz w:val="16"/>
                                <w:szCs w:val="16"/>
                              </w:rPr>
                              <w:t>)  Market</w:t>
                            </w:r>
                            <w:proofErr w:type="gramEnd"/>
                            <w:r w:rsidRPr="00C3281A">
                              <w:rPr>
                                <w:sz w:val="16"/>
                                <w:szCs w:val="16"/>
                              </w:rPr>
                              <w:t xml:space="preserve"> Interest rate/2</w:t>
                            </w:r>
                          </w:p>
                          <w:p w14:paraId="631F656E" w14:textId="6C72302A" w:rsidR="00640155" w:rsidRPr="00C3281A" w:rsidRDefault="00640155" w:rsidP="0051084D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ebit Premium (O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redit </w:t>
                            </w: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iscount) long term Bond= </w:t>
                            </w:r>
                            <w:r w:rsidRPr="00C3281A">
                              <w:rPr>
                                <w:sz w:val="16"/>
                                <w:szCs w:val="16"/>
                              </w:rPr>
                              <w:t>Difference between Interest expense + Original Coupon Rate from step 2</w:t>
                            </w:r>
                          </w:p>
                          <w:p w14:paraId="329633DB" w14:textId="75C3FA40" w:rsidR="00640155" w:rsidRPr="00C3281A" w:rsidRDefault="00640155" w:rsidP="00C3281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Credit Cash Original Coupon rate from step 2</w:t>
                            </w:r>
                          </w:p>
                          <w:p w14:paraId="1BCA957F" w14:textId="6B97D2CA" w:rsidR="00640155" w:rsidRPr="00C3281A" w:rsidRDefault="00640155" w:rsidP="005108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281A">
                              <w:rPr>
                                <w:b/>
                                <w:sz w:val="16"/>
                                <w:szCs w:val="16"/>
                              </w:rPr>
                              <w:t>REPEAT AS NEEDED</w:t>
                            </w:r>
                          </w:p>
                          <w:p w14:paraId="2B94CEC5" w14:textId="77777777" w:rsidR="00640155" w:rsidRPr="0051084D" w:rsidRDefault="00640155" w:rsidP="005108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26E15" w14:textId="33700B9F" w:rsidR="00640155" w:rsidRPr="00EA28BA" w:rsidRDefault="00640155" w:rsidP="001A3B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7" type="#_x0000_t202" style="position:absolute;margin-left:270pt;margin-top:5.4pt;width:314.9pt;height:19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" filled="f" strokecolor="black [3213]">
                <v:textbox inset="0,0,0,0">
                  <w:txbxContent>
                    <w:p w14:paraId="0ECCCE58" w14:textId="6214BD57" w:rsidR="00640155" w:rsidRDefault="00640155" w:rsidP="006401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y Notes of How to do it</w:t>
                      </w:r>
                    </w:p>
                    <w:p w14:paraId="6840949E" w14:textId="48877D72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>Find PV of Initial Number: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Face Val/(1+ Market Rate/2)^</w:t>
                      </w:r>
                      <w:proofErr w:type="spellStart"/>
                      <w:r w:rsidRPr="00C3281A">
                        <w:rPr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C3281A">
                        <w:rPr>
                          <w:sz w:val="16"/>
                          <w:szCs w:val="16"/>
                        </w:rPr>
                        <w:t xml:space="preserve"> of times it compounds</w:t>
                      </w:r>
                    </w:p>
                    <w:p w14:paraId="312775D9" w14:textId="29D26F0C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3281A">
                        <w:rPr>
                          <w:b/>
                          <w:sz w:val="16"/>
                          <w:szCs w:val="16"/>
                        </w:rPr>
                        <w:t>Calc</w:t>
                      </w:r>
                      <w:proofErr w:type="spellEnd"/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 individual Coupon rate value: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3281A">
                        <w:rPr>
                          <w:sz w:val="16"/>
                          <w:szCs w:val="16"/>
                        </w:rPr>
                        <w:t>Face Val (X) Coupon rate/2</w:t>
                      </w:r>
                    </w:p>
                    <w:p w14:paraId="08FAF65B" w14:textId="0ADD5AA7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Get PV of ALL Coupons= </w:t>
                      </w:r>
                      <w:r w:rsidRPr="00C3281A">
                        <w:rPr>
                          <w:sz w:val="16"/>
                          <w:szCs w:val="16"/>
                        </w:rPr>
                        <w:t>Coup Rate/(1+ Market Rate/2)^</w:t>
                      </w:r>
                      <w:proofErr w:type="spellStart"/>
                      <w:r w:rsidRPr="00C3281A">
                        <w:rPr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C3281A">
                        <w:rPr>
                          <w:sz w:val="16"/>
                          <w:szCs w:val="16"/>
                        </w:rPr>
                        <w:t xml:space="preserve"> of times it compounds, repeat</w:t>
                      </w:r>
                    </w:p>
                    <w:p w14:paraId="68EB615A" w14:textId="0DE1041C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Add ALL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Coupon PV to Initial PV to get </w:t>
                      </w:r>
                      <w:r w:rsidRPr="00C476A1">
                        <w:rPr>
                          <w:b/>
                          <w:sz w:val="16"/>
                          <w:szCs w:val="16"/>
                          <w:u w:val="single"/>
                        </w:rPr>
                        <w:t>Total PV</w:t>
                      </w:r>
                    </w:p>
                    <w:p w14:paraId="2902ABBD" w14:textId="72C4B409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ebit cash </w:t>
                      </w:r>
                      <w:r w:rsidRPr="00C476A1">
                        <w:rPr>
                          <w:b/>
                          <w:sz w:val="16"/>
                          <w:szCs w:val="16"/>
                          <w:u w:val="single"/>
                        </w:rPr>
                        <w:t>Total PV</w:t>
                      </w:r>
                    </w:p>
                    <w:p w14:paraId="003D4D8F" w14:textId="77777777" w:rsidR="00640155" w:rsidRPr="00C3281A" w:rsidRDefault="00640155" w:rsidP="0064413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>Credit Short (or Long) Term Bond ORIGINAL NUMBER</w:t>
                      </w:r>
                    </w:p>
                    <w:p w14:paraId="4AD504B2" w14:textId="68B98755" w:rsidR="00640155" w:rsidRPr="00C3281A" w:rsidRDefault="00640155" w:rsidP="00644135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>Credit Premium or DEBIT Discount for the Difference</w:t>
                      </w:r>
                    </w:p>
                    <w:p w14:paraId="5773602C" w14:textId="435E5601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Find and Debit interest expense: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Total  </w:t>
                      </w:r>
                      <w:r w:rsidRPr="00C3281A">
                        <w:rPr>
                          <w:sz w:val="16"/>
                          <w:szCs w:val="16"/>
                        </w:rPr>
                        <w:t>PV</w:t>
                      </w:r>
                      <w:proofErr w:type="gramEnd"/>
                      <w:r w:rsidRPr="00C3281A">
                        <w:rPr>
                          <w:sz w:val="16"/>
                          <w:szCs w:val="16"/>
                        </w:rPr>
                        <w:t xml:space="preserve"> number (X) Market Interest rate/2</w:t>
                      </w:r>
                    </w:p>
                    <w:p w14:paraId="10FC08F2" w14:textId="127D4FFC" w:rsidR="00640155" w:rsidRPr="00C3281A" w:rsidRDefault="00640155" w:rsidP="0021583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Debit Premium (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Credit </w:t>
                      </w: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Discount) long term Bond= </w:t>
                      </w:r>
                      <w:r w:rsidRPr="00C3281A">
                        <w:rPr>
                          <w:sz w:val="16"/>
                          <w:szCs w:val="16"/>
                        </w:rPr>
                        <w:t>Diffe</w:t>
                      </w:r>
                      <w:r>
                        <w:rPr>
                          <w:sz w:val="16"/>
                          <w:szCs w:val="16"/>
                        </w:rPr>
                        <w:t xml:space="preserve">rence between Interest expens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and </w:t>
                      </w:r>
                      <w:r w:rsidRPr="00C3281A">
                        <w:rPr>
                          <w:sz w:val="16"/>
                          <w:szCs w:val="16"/>
                        </w:rPr>
                        <w:t xml:space="preserve"> Original</w:t>
                      </w:r>
                      <w:proofErr w:type="gramEnd"/>
                      <w:r w:rsidRPr="00C3281A">
                        <w:rPr>
                          <w:sz w:val="16"/>
                          <w:szCs w:val="16"/>
                        </w:rPr>
                        <w:t xml:space="preserve"> Coupon Rate from step 2</w:t>
                      </w:r>
                    </w:p>
                    <w:p w14:paraId="2187C58C" w14:textId="70B25284" w:rsidR="00640155" w:rsidRPr="00C3281A" w:rsidRDefault="00640155" w:rsidP="0021583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>Credit Cash Original Coupon rate from step 2</w:t>
                      </w:r>
                    </w:p>
                    <w:p w14:paraId="6B86253F" w14:textId="44C81807" w:rsidR="00640155" w:rsidRPr="00C3281A" w:rsidRDefault="00640155" w:rsidP="001A3B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Find new interest expense and DEBIT it: </w:t>
                      </w:r>
                      <w:r w:rsidRPr="00C3281A">
                        <w:rPr>
                          <w:sz w:val="16"/>
                          <w:szCs w:val="16"/>
                        </w:rPr>
                        <w:t>Original NPV – Last difference (step a) (X</w:t>
                      </w:r>
                      <w:proofErr w:type="gramStart"/>
                      <w:r w:rsidRPr="00C3281A">
                        <w:rPr>
                          <w:sz w:val="16"/>
                          <w:szCs w:val="16"/>
                        </w:rPr>
                        <w:t>)  Market</w:t>
                      </w:r>
                      <w:proofErr w:type="gramEnd"/>
                      <w:r w:rsidRPr="00C3281A">
                        <w:rPr>
                          <w:sz w:val="16"/>
                          <w:szCs w:val="16"/>
                        </w:rPr>
                        <w:t xml:space="preserve"> Interest rate/2</w:t>
                      </w:r>
                    </w:p>
                    <w:p w14:paraId="631F656E" w14:textId="6C72302A" w:rsidR="00640155" w:rsidRPr="00C3281A" w:rsidRDefault="00640155" w:rsidP="0051084D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Debit Premium (O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Credit </w:t>
                      </w:r>
                      <w:r w:rsidRPr="00C3281A">
                        <w:rPr>
                          <w:b/>
                          <w:sz w:val="16"/>
                          <w:szCs w:val="16"/>
                        </w:rPr>
                        <w:t xml:space="preserve">Discount) long term Bond= </w:t>
                      </w:r>
                      <w:r w:rsidRPr="00C3281A">
                        <w:rPr>
                          <w:sz w:val="16"/>
                          <w:szCs w:val="16"/>
                        </w:rPr>
                        <w:t>Difference between Interest expense + Original Coupon Rate from step 2</w:t>
                      </w:r>
                    </w:p>
                    <w:p w14:paraId="329633DB" w14:textId="75C3FA40" w:rsidR="00640155" w:rsidRPr="00C3281A" w:rsidRDefault="00640155" w:rsidP="00C3281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>Credit Cash Original Coupon rate from step 2</w:t>
                      </w:r>
                    </w:p>
                    <w:p w14:paraId="1BCA957F" w14:textId="6B97D2CA" w:rsidR="00640155" w:rsidRPr="00C3281A" w:rsidRDefault="00640155" w:rsidP="0051084D">
                      <w:pPr>
                        <w:rPr>
                          <w:sz w:val="16"/>
                          <w:szCs w:val="16"/>
                        </w:rPr>
                      </w:pPr>
                      <w:r w:rsidRPr="00C3281A">
                        <w:rPr>
                          <w:b/>
                          <w:sz w:val="16"/>
                          <w:szCs w:val="16"/>
                        </w:rPr>
                        <w:t>REPEAT AS NEEDED</w:t>
                      </w:r>
                    </w:p>
                    <w:p w14:paraId="2B94CEC5" w14:textId="77777777" w:rsidR="00640155" w:rsidRPr="0051084D" w:rsidRDefault="00640155" w:rsidP="0051084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0926E15" w14:textId="33700B9F" w:rsidR="00640155" w:rsidRPr="00EA28BA" w:rsidRDefault="00640155" w:rsidP="001A3B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96705" w14:textId="69568651" w:rsidR="00CF5508" w:rsidRPr="00CF5508" w:rsidRDefault="00851EA0" w:rsidP="00CF5508">
      <w:r>
        <w:rPr>
          <w:noProof/>
        </w:rPr>
        <w:drawing>
          <wp:anchor distT="0" distB="0" distL="114300" distR="114300" simplePos="0" relativeHeight="251651067" behindDoc="0" locked="0" layoutInCell="1" allowOverlap="1" wp14:anchorId="75A3F4CE" wp14:editId="2E42265B">
            <wp:simplePos x="0" y="0"/>
            <wp:positionH relativeFrom="column">
              <wp:posOffset>-27305</wp:posOffset>
            </wp:positionH>
            <wp:positionV relativeFrom="paragraph">
              <wp:posOffset>4445</wp:posOffset>
            </wp:positionV>
            <wp:extent cx="3456305" cy="2057400"/>
            <wp:effectExtent l="0" t="0" r="0" b="0"/>
            <wp:wrapNone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8A72" w14:textId="665BF487" w:rsidR="00CF5508" w:rsidRPr="00CF5508" w:rsidRDefault="00CF5508" w:rsidP="00CF5508"/>
    <w:p w14:paraId="0BB78B7E" w14:textId="3B023846" w:rsidR="00CF5508" w:rsidRPr="00CF5508" w:rsidRDefault="00CF5508" w:rsidP="00CF5508"/>
    <w:p w14:paraId="108DDFBC" w14:textId="28FA6309" w:rsidR="00CF5508" w:rsidRPr="00CF5508" w:rsidRDefault="00CF5508" w:rsidP="00CF5508"/>
    <w:p w14:paraId="07F501B0" w14:textId="2DCCE3F9" w:rsidR="00CF5508" w:rsidRDefault="00CF5508" w:rsidP="00CF5508"/>
    <w:p w14:paraId="28529589" w14:textId="48B2BFC6" w:rsidR="00DD56AE" w:rsidRPr="00CF5508" w:rsidRDefault="00851EA0" w:rsidP="00CF5508">
      <w:pPr>
        <w:tabs>
          <w:tab w:val="left" w:pos="4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7FAB4F" wp14:editId="392F57C6">
                <wp:simplePos x="0" y="0"/>
                <wp:positionH relativeFrom="column">
                  <wp:posOffset>1028700</wp:posOffset>
                </wp:positionH>
                <wp:positionV relativeFrom="paragraph">
                  <wp:posOffset>1168400</wp:posOffset>
                </wp:positionV>
                <wp:extent cx="2400300" cy="342900"/>
                <wp:effectExtent l="0" t="0" r="38100" b="381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28B7" w14:textId="6CB4C3F0" w:rsidR="00640155" w:rsidRDefault="00640155" w:rsidP="00EA2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emium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rket rate is LOWER than Coupon</w:t>
                            </w:r>
                          </w:p>
                          <w:p w14:paraId="62A67D80" w14:textId="7BE33DFF" w:rsidR="00640155" w:rsidRPr="00EA28BA" w:rsidRDefault="00640155" w:rsidP="00EA2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iscount=</w:t>
                            </w:r>
                            <w:r w:rsidRPr="00EA28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ket rate is HIGHER than Cou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78" type="#_x0000_t202" style="position:absolute;margin-left:81pt;margin-top:92pt;width:18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" filled="f" strokecolor="black [3213]">
                <v:textbox inset="0,0,0,0">
                  <w:txbxContent>
                    <w:p w14:paraId="697E28B7" w14:textId="6CB4C3F0" w:rsidR="00640155" w:rsidRDefault="00640155" w:rsidP="00EA28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remium=</w:t>
                      </w:r>
                      <w:r>
                        <w:rPr>
                          <w:sz w:val="18"/>
                          <w:szCs w:val="18"/>
                        </w:rPr>
                        <w:t xml:space="preserve"> Market rate is LOWER than Coupon</w:t>
                      </w:r>
                    </w:p>
                    <w:p w14:paraId="62A67D80" w14:textId="7BE33DFF" w:rsidR="00640155" w:rsidRPr="00EA28BA" w:rsidRDefault="00640155" w:rsidP="00EA28B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Discount=</w:t>
                      </w:r>
                      <w:r w:rsidRPr="00EA28B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Market rate is HIGHER than Coupon</w:t>
                      </w:r>
                    </w:p>
                  </w:txbxContent>
                </v:textbox>
              </v:shape>
            </w:pict>
          </mc:Fallback>
        </mc:AlternateContent>
      </w:r>
      <w:r w:rsidR="00CF5508">
        <w:tab/>
      </w:r>
    </w:p>
    <w:sectPr w:rsidR="00DD56AE" w:rsidRPr="00CF5508" w:rsidSect="005166ED">
      <w:pgSz w:w="12240" w:h="15840"/>
      <w:pgMar w:top="360" w:right="360" w:bottom="403" w:left="3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0329"/>
    <w:multiLevelType w:val="multilevel"/>
    <w:tmpl w:val="EE7CA4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D0E"/>
    <w:multiLevelType w:val="multilevel"/>
    <w:tmpl w:val="C462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90B66"/>
    <w:multiLevelType w:val="multilevel"/>
    <w:tmpl w:val="D4F43A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2302F"/>
    <w:multiLevelType w:val="hybridMultilevel"/>
    <w:tmpl w:val="50288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04E23"/>
    <w:multiLevelType w:val="hybridMultilevel"/>
    <w:tmpl w:val="4894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57EA7"/>
    <w:multiLevelType w:val="multilevel"/>
    <w:tmpl w:val="260871D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0BBC"/>
    <w:multiLevelType w:val="hybridMultilevel"/>
    <w:tmpl w:val="260871DA"/>
    <w:lvl w:ilvl="0" w:tplc="608433B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3139"/>
    <w:multiLevelType w:val="hybridMultilevel"/>
    <w:tmpl w:val="298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3078"/>
    <w:multiLevelType w:val="multilevel"/>
    <w:tmpl w:val="624C9A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137A7"/>
    <w:multiLevelType w:val="multilevel"/>
    <w:tmpl w:val="6AC8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A0C17"/>
    <w:multiLevelType w:val="multilevel"/>
    <w:tmpl w:val="1F78AA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93019"/>
    <w:multiLevelType w:val="multilevel"/>
    <w:tmpl w:val="C198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EA"/>
    <w:rsid w:val="00017DEB"/>
    <w:rsid w:val="00027F7D"/>
    <w:rsid w:val="0004101C"/>
    <w:rsid w:val="00081F25"/>
    <w:rsid w:val="00094627"/>
    <w:rsid w:val="000A37DA"/>
    <w:rsid w:val="000B23A0"/>
    <w:rsid w:val="000D2129"/>
    <w:rsid w:val="000D491D"/>
    <w:rsid w:val="00101A38"/>
    <w:rsid w:val="00101AE5"/>
    <w:rsid w:val="00124659"/>
    <w:rsid w:val="00133FB5"/>
    <w:rsid w:val="001A3B07"/>
    <w:rsid w:val="001A7CE0"/>
    <w:rsid w:val="001C5073"/>
    <w:rsid w:val="001C59BB"/>
    <w:rsid w:val="00215837"/>
    <w:rsid w:val="0024791D"/>
    <w:rsid w:val="002A1324"/>
    <w:rsid w:val="002B775D"/>
    <w:rsid w:val="002C1EC0"/>
    <w:rsid w:val="002C2432"/>
    <w:rsid w:val="00306A97"/>
    <w:rsid w:val="00333098"/>
    <w:rsid w:val="00385ACD"/>
    <w:rsid w:val="003A30F1"/>
    <w:rsid w:val="0040251F"/>
    <w:rsid w:val="00405DCA"/>
    <w:rsid w:val="004441F6"/>
    <w:rsid w:val="004854E8"/>
    <w:rsid w:val="004F73F3"/>
    <w:rsid w:val="0051084D"/>
    <w:rsid w:val="005166ED"/>
    <w:rsid w:val="00574F6D"/>
    <w:rsid w:val="005B19E6"/>
    <w:rsid w:val="005D0C6F"/>
    <w:rsid w:val="005D1777"/>
    <w:rsid w:val="005E491F"/>
    <w:rsid w:val="0062151F"/>
    <w:rsid w:val="00640155"/>
    <w:rsid w:val="00640986"/>
    <w:rsid w:val="00644135"/>
    <w:rsid w:val="00662445"/>
    <w:rsid w:val="006750AD"/>
    <w:rsid w:val="006C2897"/>
    <w:rsid w:val="006D130D"/>
    <w:rsid w:val="00702246"/>
    <w:rsid w:val="00714A72"/>
    <w:rsid w:val="007A4997"/>
    <w:rsid w:val="007B4D24"/>
    <w:rsid w:val="008056B9"/>
    <w:rsid w:val="00822307"/>
    <w:rsid w:val="00851EA0"/>
    <w:rsid w:val="008615E9"/>
    <w:rsid w:val="00865E99"/>
    <w:rsid w:val="0088228C"/>
    <w:rsid w:val="0097480E"/>
    <w:rsid w:val="009948BC"/>
    <w:rsid w:val="009E3ED2"/>
    <w:rsid w:val="00A65E64"/>
    <w:rsid w:val="00A8741A"/>
    <w:rsid w:val="00AB1DAB"/>
    <w:rsid w:val="00AC4E77"/>
    <w:rsid w:val="00AF215E"/>
    <w:rsid w:val="00AF3066"/>
    <w:rsid w:val="00B07623"/>
    <w:rsid w:val="00B505BC"/>
    <w:rsid w:val="00B829F5"/>
    <w:rsid w:val="00B96D5B"/>
    <w:rsid w:val="00C03CFC"/>
    <w:rsid w:val="00C142DE"/>
    <w:rsid w:val="00C26232"/>
    <w:rsid w:val="00C3281A"/>
    <w:rsid w:val="00C349CC"/>
    <w:rsid w:val="00C476A1"/>
    <w:rsid w:val="00C71ACE"/>
    <w:rsid w:val="00C93337"/>
    <w:rsid w:val="00CA30EA"/>
    <w:rsid w:val="00CB5D95"/>
    <w:rsid w:val="00CD0703"/>
    <w:rsid w:val="00CD222E"/>
    <w:rsid w:val="00CF5508"/>
    <w:rsid w:val="00D41465"/>
    <w:rsid w:val="00DA34EA"/>
    <w:rsid w:val="00DD56AE"/>
    <w:rsid w:val="00DE7C68"/>
    <w:rsid w:val="00E113FA"/>
    <w:rsid w:val="00E57B2E"/>
    <w:rsid w:val="00EA28BA"/>
    <w:rsid w:val="00EF56D6"/>
    <w:rsid w:val="00EF6AE7"/>
    <w:rsid w:val="00EF747C"/>
    <w:rsid w:val="00F87715"/>
    <w:rsid w:val="00F913CE"/>
    <w:rsid w:val="00F93E37"/>
    <w:rsid w:val="00FB54A9"/>
    <w:rsid w:val="00FD0E55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57C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3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1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A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3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3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1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B82B2-5574-E64B-B19A-51797D7B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8</Words>
  <Characters>165</Characters>
  <Application>Microsoft Macintosh Word</Application>
  <DocSecurity>0</DocSecurity>
  <Lines>1</Lines>
  <Paragraphs>1</Paragraphs>
  <ScaleCrop>false</ScaleCrop>
  <Company>Webreel.com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aig</dc:creator>
  <cp:keywords/>
  <dc:description/>
  <cp:lastModifiedBy>William Haig</cp:lastModifiedBy>
  <cp:revision>8</cp:revision>
  <cp:lastPrinted>2015-12-08T21:00:00Z</cp:lastPrinted>
  <dcterms:created xsi:type="dcterms:W3CDTF">2015-12-04T19:02:00Z</dcterms:created>
  <dcterms:modified xsi:type="dcterms:W3CDTF">2015-12-09T02:11:00Z</dcterms:modified>
</cp:coreProperties>
</file>